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2279E1" w:rsidRPr="00A83876" w:rsidRDefault="009F6F6A" w:rsidP="002279E1">
      <w:pPr>
        <w:spacing w:line="360" w:lineRule="auto"/>
        <w:jc w:val="center"/>
        <w:rPr>
          <w:szCs w:val="28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2279E1" w:rsidRPr="00432967">
        <w:rPr>
          <w:rFonts w:ascii="Times New Roman" w:hAnsi="Times New Roman" w:cs="Times New Roman"/>
          <w:sz w:val="32"/>
          <w:szCs w:val="32"/>
          <w:u w:val="single"/>
          <w:lang w:val="uk-UA"/>
        </w:rPr>
        <w:t>економічних, управлінських та освітніх технологій</w:t>
      </w: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афедра</w:t>
      </w:r>
      <w:r w:rsidR="00D07986"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="002279E1" w:rsidRPr="00432967">
        <w:rPr>
          <w:rFonts w:ascii="Times New Roman" w:hAnsi="Times New Roman" w:cs="Times New Roman"/>
          <w:sz w:val="32"/>
          <w:szCs w:val="32"/>
          <w:u w:val="single"/>
          <w:lang w:val="uk-UA"/>
        </w:rPr>
        <w:t>економіки та організації діяльності суб’єктів господарювання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D07986" w:rsidRPr="00486C2B" w:rsidRDefault="007A53A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7A53A2">
        <w:rPr>
          <w:rFonts w:ascii="Times New Roman" w:hAnsi="Times New Roman"/>
          <w:b/>
          <w:color w:val="000000"/>
          <w:sz w:val="44"/>
          <w:szCs w:val="44"/>
          <w:lang w:val="uk-UA"/>
        </w:rPr>
        <w:t>Конкурентоспроможність підприємства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432967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432967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432967" w:rsidRPr="00432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и та організації діяльності суб’єктів господарювання</w:t>
            </w:r>
          </w:p>
          <w:p w:rsidR="00432967" w:rsidRPr="00432967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color w:val="2A2A2A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43296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Department of </w:t>
            </w:r>
            <w:r w:rsidR="00432967" w:rsidRPr="00432967">
              <w:rPr>
                <w:rStyle w:val="aa"/>
                <w:rFonts w:ascii="Times New Roman" w:hAnsi="Times New Roman" w:cs="Times New Roman"/>
                <w:b w:val="0"/>
                <w:color w:val="2A2A2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Economics and business entities</w:t>
            </w:r>
          </w:p>
          <w:p w:rsidR="005C3E09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296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осилання на сайт кафедри</w:t>
            </w:r>
            <w:r w:rsidR="00432967" w:rsidRPr="0043296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http://ekon.uipa.edu.ua/pro-nas/</w:t>
            </w:r>
          </w:p>
        </w:tc>
      </w:tr>
      <w:tr w:rsidR="00B743B2" w:rsidRPr="007A53A2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A53A2" w:rsidRPr="007A53A2" w:rsidRDefault="007A53A2" w:rsidP="00432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3A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нкурентоспроможність підприємства</w:t>
            </w:r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53A2" w:rsidRPr="007A53A2" w:rsidRDefault="007A53A2" w:rsidP="00432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ompetitiveness</w:t>
            </w:r>
            <w:proofErr w:type="spellEnd"/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nterprise</w:t>
            </w:r>
            <w:proofErr w:type="spellEnd"/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5002" w:rsidRPr="00495002" w:rsidRDefault="00495002" w:rsidP="00432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альна дисципліна ведеться українською</w:t>
            </w:r>
            <w:r w:rsidR="00432967" w:rsidRPr="007A53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7A53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B16078" w:rsidRDefault="00F65A0F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9B0BD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кладач 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CF044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ндидат економічних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ноненко Яна Володимирі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r w:rsidR="009B0BDD" w:rsidRPr="009B0B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scholar.google.ru/citations?user=nstZQJQAAAAJ&amp;hl=en&amp;citsig=AMD79ooMLIby4bOfDCF5mxnCvBHlqpcqT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актний те</w:t>
            </w:r>
            <w:r w:rsidR="004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фон: </w:t>
            </w:r>
            <w:r w:rsidR="00432967" w:rsidRPr="00253F32">
              <w:rPr>
                <w:rFonts w:ascii="Times New Roman" w:eastAsia="Times New Roman" w:hAnsi="Times New Roman" w:cs="Times New Roman"/>
                <w:sz w:val="28"/>
                <w:szCs w:val="28"/>
              </w:rPr>
              <w:t>057</w:t>
            </w:r>
            <w:r w:rsidR="004329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32967" w:rsidRPr="00253F32">
              <w:rPr>
                <w:rFonts w:ascii="Times New Roman" w:eastAsia="Times New Roman" w:hAnsi="Times New Roman" w:cs="Times New Roman"/>
                <w:sz w:val="28"/>
                <w:szCs w:val="28"/>
              </w:rPr>
              <w:t>733 79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Pr="00CF044D" w:rsidRDefault="00FD63D5" w:rsidP="009B0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432967" w:rsidRPr="00B215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ana</w:t>
            </w:r>
            <w:proofErr w:type="spellEnd"/>
            <w:r w:rsidR="00432967" w:rsidRPr="00B215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32967" w:rsidRPr="00B215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nonenko</w:t>
            </w:r>
            <w:proofErr w:type="spellEnd"/>
            <w:r w:rsidR="00432967" w:rsidRPr="00B21504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486D6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gmail</w:t>
            </w:r>
            <w:proofErr w:type="spellEnd"/>
            <w:r w:rsidR="00486D6E" w:rsidRPr="00486D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86D6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com</w:t>
            </w:r>
            <w:proofErr w:type="spellEnd"/>
            <w:r w:rsidR="00432967" w:rsidRPr="00432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4D0B6C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12028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://do.uipa.edu.ua/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12028" w:rsidRPr="00012028" w:rsidRDefault="000845D4" w:rsidP="00012028">
            <w:pPr>
              <w:pStyle w:val="4"/>
              <w:shd w:val="clear" w:color="auto" w:fill="FFFFFF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proofErr w:type="spellStart"/>
            <w:r w:rsidRPr="0001202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чні</w:t>
            </w:r>
            <w:proofErr w:type="spellEnd"/>
            <w:r w:rsidRPr="0001202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1202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нсультації</w:t>
            </w:r>
            <w:proofErr w:type="spellEnd"/>
            <w:r w:rsidRPr="0001202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:</w:t>
            </w:r>
            <w:r w:rsidRP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12028" w:rsidRP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за графіком консультацій викладача Кононенко Ян</w:t>
            </w:r>
            <w:r w:rsid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и</w:t>
            </w:r>
            <w:r w:rsidR="00012028" w:rsidRP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олодимирівн</w:t>
            </w:r>
            <w:r w:rsid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и, </w:t>
            </w:r>
            <w:r w:rsidR="007124DD" w:rsidRP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7124DD" w:rsidRP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="007124DD" w:rsidRP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  <w:r w:rsidR="00012028" w:rsidRP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212,</w:t>
            </w:r>
            <w:r w:rsidR="007124DD" w:rsidRPr="000120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012028" w:rsidRPr="000120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п. 1.</w:t>
            </w:r>
          </w:p>
          <w:p w:rsidR="00B743B2" w:rsidRPr="007124DD" w:rsidRDefault="000845D4" w:rsidP="001A7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20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-консультації</w:t>
            </w:r>
            <w:proofErr w:type="spellEnd"/>
            <w:r w:rsidRPr="000120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124DD" w:rsidRP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1A7C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124DD" w:rsidRP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силати на електронну пошту</w:t>
            </w:r>
            <w:r w:rsidR="00F56593" w:rsidRP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56593" w:rsidRPr="001A7C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а</w:t>
            </w:r>
            <w:r w:rsidR="001A7C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A7CB6" w:rsidRP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енко Ян</w:t>
            </w:r>
            <w:r w:rsidR="001A7C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1A7CB6" w:rsidRP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лодимирівн</w:t>
            </w:r>
            <w:r w:rsidR="001A7C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7124DD" w:rsidRP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 w:rsidRP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 w:rsidRPr="000120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B4976" w:rsidRPr="004E3133" w:rsidRDefault="00385F38" w:rsidP="004E31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966A7" w:rsidRPr="004E3133">
        <w:rPr>
          <w:rFonts w:ascii="Times New Roman" w:hAnsi="Times New Roman" w:cs="Times New Roman"/>
          <w:b/>
          <w:sz w:val="28"/>
          <w:szCs w:val="28"/>
        </w:rPr>
        <w:t xml:space="preserve">Коротка анотація до курсу - </w:t>
      </w:r>
      <w:r w:rsidR="009966A7" w:rsidRPr="004E3133">
        <w:rPr>
          <w:rFonts w:ascii="Times New Roman" w:hAnsi="Times New Roman" w:cs="Times New Roman"/>
          <w:sz w:val="28"/>
          <w:szCs w:val="28"/>
        </w:rPr>
        <w:t>«</w:t>
      </w:r>
      <w:r w:rsidR="006708C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ість підприємства</w:t>
      </w:r>
      <w:r w:rsidR="009966A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»  як загальнообов'язков</w:t>
      </w:r>
      <w:r w:rsidR="00DB4976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9966A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</w:t>
      </w:r>
      <w:r w:rsidR="00DB4976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9966A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циплін</w:t>
      </w:r>
      <w:r w:rsidR="00DB4976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дозволяє вивчити</w:t>
      </w:r>
      <w:r w:rsidR="009966A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загальн</w:t>
      </w:r>
      <w:r w:rsidR="00DB4976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и та</w:t>
      </w:r>
      <w:r w:rsidR="009966A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атиз</w:t>
      </w:r>
      <w:r w:rsidR="00DB4976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ти</w:t>
      </w:r>
      <w:r w:rsidR="009966A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ючов</w:t>
      </w:r>
      <w:r w:rsidR="00DB4976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9966A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нят</w:t>
      </w:r>
      <w:r w:rsidR="00DB4976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я</w:t>
      </w:r>
      <w:r w:rsidR="009966A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кладної економіки, 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</w:rPr>
        <w:t>поглибити теоретичні знання, оволодіти</w:t>
      </w:r>
      <w:r w:rsidR="00DB4976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</w:rPr>
        <w:t>сучасним методичним</w:t>
      </w:r>
      <w:r w:rsidR="00DB4976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</w:rPr>
        <w:t>інструментарієм,</w:t>
      </w:r>
      <w:r w:rsidR="00DB4976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</w:rPr>
        <w:t>практичними навичками з ефективного управління</w:t>
      </w:r>
      <w:r w:rsidR="00DB4976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</w:rPr>
        <w:t>конкурентоспроможністю підприємств у сучасних умовах господарювання</w:t>
      </w:r>
      <w:r w:rsidR="00DB4976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B4976" w:rsidRPr="004E3133" w:rsidRDefault="009966A7" w:rsidP="004E31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sz w:val="28"/>
          <w:szCs w:val="28"/>
          <w:lang w:val="uk-UA"/>
        </w:rPr>
        <w:t>Навчальний курс «</w:t>
      </w:r>
      <w:r w:rsidR="006708C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ість підприємства</w:t>
      </w:r>
      <w:r w:rsidRPr="004E3133">
        <w:rPr>
          <w:rFonts w:ascii="Times New Roman" w:hAnsi="Times New Roman" w:cs="Times New Roman"/>
          <w:sz w:val="28"/>
          <w:szCs w:val="28"/>
          <w:lang w:val="uk-UA"/>
        </w:rPr>
        <w:t xml:space="preserve">» це 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</w:t>
      </w:r>
      <w:r w:rsidR="004E3133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>ння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від</w:t>
      </w:r>
      <w:r w:rsidR="004E3133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б’єктів вже розвинутого ринкового середовища, зокрема в побудові управлінської</w:t>
      </w:r>
      <w:r w:rsidR="004E3133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  <w:lang w:val="uk-UA"/>
        </w:rPr>
        <w:t>моделі конкурентоспроможності, використанні інформаційно-аналітичних способів оцінювання та формуванні механізму підвищення ефективності інвестиційно-інноваційного забезпечення конкурентоспро</w:t>
      </w:r>
      <w:r w:rsidR="004E3133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>можності</w:t>
      </w:r>
      <w:r w:rsidR="00DB4976" w:rsidRPr="00DB49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66A7" w:rsidRPr="004E3133" w:rsidRDefault="009966A7" w:rsidP="004E3133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«</w:t>
      </w:r>
      <w:r w:rsidR="006708C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ість підприємства</w:t>
      </w:r>
      <w:r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складається з двох змістових модулів: змістовний модуль 1 – </w:t>
      </w:r>
      <w:r w:rsidR="004E313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708C7" w:rsidRPr="004E3133">
        <w:rPr>
          <w:rFonts w:ascii="Times New Roman" w:hAnsi="Times New Roman" w:cs="Times New Roman"/>
          <w:sz w:val="28"/>
          <w:szCs w:val="28"/>
          <w:lang w:val="uk-UA"/>
        </w:rPr>
        <w:t>Основи економіко-математичного моделювання та використання їх для моделювання макроекономічних процесів і систем</w:t>
      </w:r>
      <w:r w:rsidR="004E31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містовний модуль 2 – </w:t>
      </w:r>
      <w:r w:rsidR="004E313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708C7" w:rsidRPr="004E3133">
        <w:rPr>
          <w:rFonts w:ascii="Times New Roman" w:hAnsi="Times New Roman" w:cs="Times New Roman"/>
          <w:sz w:val="28"/>
          <w:szCs w:val="28"/>
          <w:lang w:val="uk-UA"/>
        </w:rPr>
        <w:t>Мікроекономічні процеси і системи та їх математичне моделювання</w:t>
      </w:r>
      <w:r w:rsidR="004E31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урс складається з: </w:t>
      </w:r>
      <w:r w:rsidR="006708C7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дин лекційних занять, </w:t>
      </w:r>
      <w:r w:rsidR="006708C7" w:rsidRPr="004E3133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дин практичних занять та 1</w:t>
      </w:r>
      <w:r w:rsidR="006708C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0 годин самостійної роботи.</w:t>
      </w:r>
    </w:p>
    <w:p w:rsidR="009966A7" w:rsidRPr="004E3133" w:rsidRDefault="009966A7" w:rsidP="009966A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ення навчальної дисципліни «</w:t>
      </w:r>
      <w:r w:rsidR="006708C7"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ість підприємства</w:t>
      </w:r>
      <w:r w:rsidRPr="004E31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сприяє набуттю таких </w:t>
      </w:r>
      <w:r w:rsidRPr="004E313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пеціальних (фахових) (ФК)  та академічних (</w:t>
      </w:r>
      <w:r w:rsidR="004E3133" w:rsidRPr="004E313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 w:rsidRPr="004E313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) компетентностей</w:t>
      </w:r>
      <w:r w:rsidR="004E3133" w:rsidRPr="004E313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4E3133" w:rsidRPr="004E3133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4E313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E3133" w:rsidRPr="004E3133" w:rsidRDefault="004E3133" w:rsidP="004E31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К8. Здатність до проведення рефлексії за результатами інноваційної діяльності.</w:t>
      </w:r>
    </w:p>
    <w:p w:rsidR="004E3133" w:rsidRPr="004E3133" w:rsidRDefault="004E3133" w:rsidP="004E31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К9. Здатність до здійснення ефективного управління інноваційною діяльністю в освіті та на виробництві.</w:t>
      </w:r>
    </w:p>
    <w:p w:rsidR="004E3133" w:rsidRPr="004E3133" w:rsidRDefault="004E3133" w:rsidP="004E31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К 13. Здатність до аналізу та обґрунтування просторово-часових, матеріально-технічних, фінансово-економічних та інших ресурсів щодо здійснення професійної діяльності в освітній та виробничій галузі згідно спеціалізації.</w:t>
      </w:r>
    </w:p>
    <w:p w:rsidR="004E3133" w:rsidRPr="004E3133" w:rsidRDefault="004E3133" w:rsidP="004E31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К 14. Здатність розв’язувати типові спеціалізовані задачі, пов’язані із вибором матеріалів, виконанням необхідних розрахунків, конструюванням технічних об’єктів у своїй предметній галузі згідно спеціалізації з врахуванням інновацій, комплексності та невизначеності умов.</w:t>
      </w:r>
    </w:p>
    <w:p w:rsidR="004E3133" w:rsidRPr="004E3133" w:rsidRDefault="004E3133" w:rsidP="004E31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К 15. Здатність розв’язувати складні спеціалізовані задачі та практичні проблеми при реалізації технологічних процесів у певній галузі професійної діяльності згідно спеціалізації, що передбачає застосування сучасних досягнень науки і техніки та характеризується комплексністю та невизначеністю умов.</w:t>
      </w:r>
    </w:p>
    <w:p w:rsidR="004E3133" w:rsidRPr="004E3133" w:rsidRDefault="004E3133" w:rsidP="004E31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К 16. Здатність до застосування спеціальних знань для оптимальної організації професійної діяльності на виробництві згідно спеціалізації.</w:t>
      </w:r>
    </w:p>
    <w:p w:rsidR="004E3133" w:rsidRPr="004E3133" w:rsidRDefault="004E3133" w:rsidP="004E31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К 17.Здатність до аналізу наявних проблем у виробничій або освітній галузях, визначення стану їх вирішення, обґрунтування актуальності і формулювання категоріального апарату дослідження.</w:t>
      </w:r>
    </w:p>
    <w:p w:rsidR="004E3133" w:rsidRPr="004E3133" w:rsidRDefault="004E3133" w:rsidP="004E31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ФК 18.Здатність до розробки й реалізації програми прикладного дослідження, яке передбачає уточнення вже відомих явищ і об'єктів з метою удосконалення галузевих або освітніх процесів, а також експериментальної перевірки результатів дослідження.</w:t>
      </w:r>
    </w:p>
    <w:p w:rsidR="004E3133" w:rsidRPr="004E3133" w:rsidRDefault="004E3133" w:rsidP="004E31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sz w:val="28"/>
          <w:szCs w:val="28"/>
          <w:lang w:val="uk-UA"/>
        </w:rPr>
        <w:t xml:space="preserve">АК 1. Здатність приймати обґрунтовані виважені рішення для управління економічними об’єктами чи процесами, здатність формувати рекомендації щодо удосконалення управління економікою на регіональному та державному рівні.  </w:t>
      </w:r>
    </w:p>
    <w:p w:rsidR="004E3133" w:rsidRPr="002A0DAA" w:rsidRDefault="004E3133" w:rsidP="004E31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133">
        <w:rPr>
          <w:rFonts w:ascii="Times New Roman" w:hAnsi="Times New Roman" w:cs="Times New Roman"/>
          <w:sz w:val="28"/>
          <w:szCs w:val="28"/>
          <w:lang w:val="uk-UA"/>
        </w:rPr>
        <w:t>АК 2</w:t>
      </w:r>
      <w:r w:rsidRPr="002A0DAA">
        <w:rPr>
          <w:rFonts w:ascii="Times New Roman" w:hAnsi="Times New Roman" w:cs="Times New Roman"/>
          <w:sz w:val="28"/>
          <w:szCs w:val="28"/>
          <w:lang w:val="uk-UA"/>
        </w:rPr>
        <w:t xml:space="preserve">. Здатність аналізувати розподіл і використання ресурсів окремих підприємств, галузей економіки, державної економічної системи та прогнозувати наслідки для економічного і соціального добробуту. </w:t>
      </w:r>
    </w:p>
    <w:p w:rsidR="004E3133" w:rsidRPr="002A0DAA" w:rsidRDefault="004E3133" w:rsidP="004E31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DAA">
        <w:rPr>
          <w:rFonts w:ascii="Times New Roman" w:hAnsi="Times New Roman" w:cs="Times New Roman"/>
          <w:sz w:val="28"/>
          <w:szCs w:val="28"/>
          <w:lang w:val="uk-UA"/>
        </w:rPr>
        <w:t>АК 3. Здатність до використання економіко-математичних моделей, інформаційних засад, програмного забезпечення для проведення техніко-економічного аналізу та освітнього процесу.</w:t>
      </w:r>
    </w:p>
    <w:p w:rsidR="004E3133" w:rsidRPr="002A0DAA" w:rsidRDefault="004E3133" w:rsidP="004E31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DAA">
        <w:rPr>
          <w:rFonts w:ascii="Times New Roman" w:hAnsi="Times New Roman" w:cs="Times New Roman"/>
          <w:sz w:val="28"/>
          <w:szCs w:val="28"/>
          <w:lang w:val="uk-UA"/>
        </w:rPr>
        <w:t>АК 4. Здатність до формування та прийняття соціально-орієнтованих та соціально-адаптованих управлінських рішень  для ефективного розвитку суб’єктів господарювання.</w:t>
      </w:r>
    </w:p>
    <w:p w:rsidR="009966A7" w:rsidRPr="002A0DAA" w:rsidRDefault="009966A7" w:rsidP="009966A7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A0D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грамні (</w:t>
      </w:r>
      <w:r w:rsidRPr="002A0DA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</w:t>
      </w:r>
      <w:r w:rsidRPr="002A0D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 та академічні (</w:t>
      </w:r>
      <w:r w:rsidRPr="002A0DAA">
        <w:rPr>
          <w:rFonts w:ascii="Times New Roman" w:hAnsi="Times New Roman" w:cs="Times New Roman"/>
          <w:color w:val="000000"/>
          <w:sz w:val="28"/>
          <w:szCs w:val="28"/>
          <w:lang w:val="uk-UA"/>
        </w:rPr>
        <w:t>АР</w:t>
      </w:r>
      <w:r w:rsidRPr="002A0D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 результати навчання</w:t>
      </w:r>
      <w:r w:rsidRPr="002A0D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сципліни «</w:t>
      </w:r>
      <w:r w:rsidR="004E3133" w:rsidRPr="002A0DA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ентоспроможність підприємства</w:t>
      </w:r>
      <w:r w:rsidRPr="002A0D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2A0D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2A0DAA" w:rsidRPr="002A0DAA" w:rsidRDefault="002A0DAA" w:rsidP="002A0D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DAA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7057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A0DA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A0DAA">
        <w:rPr>
          <w:rFonts w:ascii="Times New Roman" w:eastAsia="Times New Roman" w:hAnsi="Times New Roman"/>
          <w:sz w:val="28"/>
          <w:szCs w:val="28"/>
          <w:lang w:val="uk-UA"/>
        </w:rPr>
        <w:t xml:space="preserve"> Розробляти програми управління галузевою або освітньою структурою, визначати умови реалізації проєктів інноваційної діяльності, подальшого освітнього маршруту в сфері управління.</w:t>
      </w:r>
    </w:p>
    <w:p w:rsidR="002A0DAA" w:rsidRDefault="002A0DAA" w:rsidP="002A0DAA">
      <w:pPr>
        <w:tabs>
          <w:tab w:val="left" w:pos="485"/>
        </w:tabs>
        <w:spacing w:line="240" w:lineRule="auto"/>
        <w:ind w:right="10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A0DAA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F7057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A0DA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A0DA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2A0DAA">
        <w:rPr>
          <w:rFonts w:ascii="Times New Roman" w:eastAsia="Times New Roman" w:hAnsi="Times New Roman"/>
          <w:sz w:val="28"/>
          <w:szCs w:val="28"/>
          <w:lang w:val="uk-UA"/>
        </w:rPr>
        <w:t>Оптимізовувати</w:t>
      </w:r>
      <w:proofErr w:type="spellEnd"/>
      <w:r w:rsidRPr="002A0DAA">
        <w:rPr>
          <w:rFonts w:ascii="Times New Roman" w:eastAsia="Times New Roman" w:hAnsi="Times New Roman"/>
          <w:sz w:val="28"/>
          <w:szCs w:val="28"/>
          <w:lang w:val="uk-UA"/>
        </w:rPr>
        <w:t xml:space="preserve"> просторово-часові, матеріально-технічні, фінансово-економічні та інші ресурси щодо здійснення професійної діяльності в освітній та виробничій галузі згідно спеціалізації.</w:t>
      </w:r>
    </w:p>
    <w:p w:rsidR="00925FEF" w:rsidRDefault="00925FEF" w:rsidP="002A0DAA">
      <w:pPr>
        <w:tabs>
          <w:tab w:val="left" w:pos="485"/>
        </w:tabs>
        <w:spacing w:line="240" w:lineRule="auto"/>
        <w:ind w:right="10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004EE">
        <w:rPr>
          <w:rFonts w:ascii="Times New Roman" w:eastAsia="Times New Roman" w:hAnsi="Times New Roman"/>
          <w:sz w:val="28"/>
          <w:szCs w:val="28"/>
          <w:lang w:val="uk-UA"/>
        </w:rPr>
        <w:t>ПР014. Здійснювати багатофакторний аналіз вихідних даних, вибір матеріалів, виконувати необхідні розрахунки, конструювати технічні об’єкти у своїй предметній галузі згідно спеціалізації з врахуванням інновацій, комплексності та невизначеності умов.</w:t>
      </w:r>
    </w:p>
    <w:p w:rsidR="00925FEF" w:rsidRDefault="00925FEF" w:rsidP="002A0DAA">
      <w:pPr>
        <w:tabs>
          <w:tab w:val="left" w:pos="485"/>
        </w:tabs>
        <w:spacing w:line="240" w:lineRule="auto"/>
        <w:ind w:right="10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004EE">
        <w:rPr>
          <w:rFonts w:ascii="Times New Roman" w:eastAsia="Times New Roman" w:hAnsi="Times New Roman"/>
          <w:sz w:val="28"/>
          <w:szCs w:val="28"/>
          <w:lang w:val="uk-UA"/>
        </w:rPr>
        <w:t>ПР015. Розв’язувати складні спеціалізовані задачі та практичні проблеми при реалізації технологічних процесів у певній галузі професійної діяльності згідно спеціалізації, що передбачає застосування сучасних досягнень науки і техніки і характеризується комплексністю та невизначеністю умов.</w:t>
      </w:r>
    </w:p>
    <w:p w:rsidR="00925FEF" w:rsidRDefault="00925FEF" w:rsidP="002A0DAA">
      <w:pPr>
        <w:tabs>
          <w:tab w:val="left" w:pos="485"/>
        </w:tabs>
        <w:spacing w:line="240" w:lineRule="auto"/>
        <w:ind w:right="10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004EE">
        <w:rPr>
          <w:rFonts w:ascii="Times New Roman" w:eastAsia="Times New Roman" w:hAnsi="Times New Roman"/>
          <w:sz w:val="28"/>
          <w:szCs w:val="28"/>
          <w:lang w:val="uk-UA"/>
        </w:rPr>
        <w:t>ПР017. Здійснювати аналіз проблем у виробничій або освітній галузях, обґрунтовувати актуальність дослідження, формулювати категоріальний апарат дослідження.</w:t>
      </w:r>
    </w:p>
    <w:p w:rsidR="00925FEF" w:rsidRDefault="00925FEF" w:rsidP="002A0DAA">
      <w:pPr>
        <w:tabs>
          <w:tab w:val="left" w:pos="485"/>
        </w:tabs>
        <w:spacing w:line="240" w:lineRule="auto"/>
        <w:ind w:right="10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004EE">
        <w:rPr>
          <w:rFonts w:ascii="Times New Roman" w:eastAsia="Times New Roman" w:hAnsi="Times New Roman"/>
          <w:sz w:val="28"/>
          <w:szCs w:val="28"/>
          <w:lang w:val="uk-UA"/>
        </w:rPr>
        <w:t>ПР018. Розробляти і реалізовувати програму прикладного дослідження, спрямованого на удосконалення галузевих або освітніх процесів; визначати рівні, критерії та показники ефективності запропонованих заходів; здійснювати аналіз результатів дослідження з формулюванням відповідних висновків та рекомендацій.</w:t>
      </w:r>
    </w:p>
    <w:p w:rsidR="002A0DAA" w:rsidRPr="002A0DAA" w:rsidRDefault="002A0DAA" w:rsidP="002A0DA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A0DAA">
        <w:rPr>
          <w:rFonts w:ascii="Times New Roman" w:eastAsia="Times New Roman" w:hAnsi="Times New Roman"/>
          <w:sz w:val="28"/>
          <w:szCs w:val="28"/>
          <w:lang w:val="uk-UA"/>
        </w:rPr>
        <w:t xml:space="preserve">АР 01.  </w:t>
      </w:r>
      <w:r w:rsidRPr="002A0DAA">
        <w:rPr>
          <w:rFonts w:ascii="Times New Roman" w:hAnsi="Times New Roman"/>
          <w:sz w:val="28"/>
          <w:szCs w:val="28"/>
          <w:lang w:val="uk-UA"/>
        </w:rPr>
        <w:t xml:space="preserve">Приймати ефективні рішення для управління економічними об’єктами чи процесами, формувати рекомендації щодо удосконалення управління </w:t>
      </w:r>
      <w:proofErr w:type="spellStart"/>
      <w:r w:rsidRPr="002A0DAA">
        <w:rPr>
          <w:rFonts w:ascii="Times New Roman" w:hAnsi="Times New Roman"/>
          <w:sz w:val="28"/>
          <w:szCs w:val="28"/>
          <w:lang w:val="uk-UA"/>
        </w:rPr>
        <w:t>макро-</w:t>
      </w:r>
      <w:proofErr w:type="spellEnd"/>
      <w:r w:rsidRPr="002A0DAA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2A0DAA">
        <w:rPr>
          <w:rFonts w:ascii="Times New Roman" w:hAnsi="Times New Roman"/>
          <w:sz w:val="28"/>
          <w:szCs w:val="28"/>
          <w:lang w:val="uk-UA"/>
        </w:rPr>
        <w:t>мікрорівнях</w:t>
      </w:r>
      <w:proofErr w:type="spellEnd"/>
      <w:r w:rsidRPr="002A0DAA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2A0DAA" w:rsidRPr="002A0DAA" w:rsidRDefault="002A0DAA" w:rsidP="002A0DAA">
      <w:pPr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A0DAA">
        <w:rPr>
          <w:rFonts w:ascii="Times New Roman" w:hAnsi="Times New Roman"/>
          <w:sz w:val="28"/>
          <w:szCs w:val="28"/>
          <w:lang w:val="uk-UA"/>
        </w:rPr>
        <w:lastRenderedPageBreak/>
        <w:t xml:space="preserve">АР 02. </w:t>
      </w:r>
      <w:r w:rsidRPr="002A0DAA">
        <w:rPr>
          <w:rFonts w:ascii="Times New Roman" w:eastAsia="Times New Roman" w:hAnsi="Times New Roman"/>
          <w:sz w:val="28"/>
          <w:szCs w:val="28"/>
          <w:lang w:val="uk-UA"/>
        </w:rPr>
        <w:t>Розробляти і використовувати економіко-математичні та інформаційні методи, програмне забезпечення виробничого та освітнього процесів в умовах стрімкого розвитку інформаційних технологій.</w:t>
      </w:r>
    </w:p>
    <w:p w:rsidR="002A0DAA" w:rsidRPr="009E737E" w:rsidRDefault="002A0DAA" w:rsidP="002A0DAA">
      <w:p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A0DAA">
        <w:rPr>
          <w:rFonts w:ascii="Times New Roman" w:hAnsi="Times New Roman"/>
          <w:sz w:val="28"/>
          <w:szCs w:val="28"/>
          <w:lang w:val="uk-UA"/>
        </w:rPr>
        <w:t xml:space="preserve">АР 03. </w:t>
      </w:r>
      <w:r w:rsidRPr="002A0DAA">
        <w:rPr>
          <w:rFonts w:ascii="Times New Roman" w:eastAsia="Times New Roman" w:hAnsi="Times New Roman"/>
          <w:sz w:val="28"/>
          <w:szCs w:val="28"/>
          <w:lang w:val="uk-UA"/>
        </w:rPr>
        <w:t>Здійснювати багатофакторний</w:t>
      </w:r>
      <w:r w:rsidRPr="009E737E">
        <w:rPr>
          <w:rFonts w:ascii="Times New Roman" w:eastAsia="Times New Roman" w:hAnsi="Times New Roman"/>
          <w:sz w:val="28"/>
          <w:szCs w:val="28"/>
          <w:lang w:val="uk-UA"/>
        </w:rPr>
        <w:t xml:space="preserve"> аналіз вихідних даних, вибір матеріалів, виконувати необхідні розрахунки в галузі спеціалізації з урахуванням інновацій, комплексності та невизначеності умов.</w:t>
      </w:r>
    </w:p>
    <w:p w:rsidR="009966A7" w:rsidRDefault="002A0DAA" w:rsidP="002A0DAA">
      <w:pPr>
        <w:spacing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9E737E">
        <w:rPr>
          <w:rFonts w:ascii="Times New Roman" w:eastAsia="Times New Roman" w:hAnsi="Times New Roman"/>
          <w:sz w:val="28"/>
          <w:szCs w:val="28"/>
          <w:lang w:val="uk-UA"/>
        </w:rPr>
        <w:t xml:space="preserve">АР 04. </w:t>
      </w:r>
      <w:r w:rsidRPr="009E737E">
        <w:rPr>
          <w:rFonts w:ascii="Times New Roman" w:hAnsi="Times New Roman"/>
          <w:sz w:val="28"/>
          <w:szCs w:val="28"/>
          <w:lang w:val="uk-UA"/>
        </w:rPr>
        <w:t>Формувати та приймати соціально-орієнтовані та соціально-адаптовані управлінські рішення  для ефективного розвитку суб’єктів господарювання.</w:t>
      </w:r>
    </w:p>
    <w:p w:rsidR="009966A7" w:rsidRPr="00A9605C" w:rsidRDefault="009966A7" w:rsidP="009966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0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708C7" w:rsidRPr="007A53A2">
        <w:rPr>
          <w:rFonts w:ascii="Times New Roman" w:hAnsi="Times New Roman"/>
          <w:color w:val="000000"/>
          <w:sz w:val="28"/>
          <w:szCs w:val="28"/>
          <w:lang w:val="uk-UA"/>
        </w:rPr>
        <w:t>Конкурентоспроможність підприємства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» є однією з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>
        <w:rPr>
          <w:rFonts w:ascii="Times New Roman" w:hAnsi="Times New Roman" w:cs="Times New Roman"/>
          <w:sz w:val="28"/>
          <w:szCs w:val="28"/>
          <w:lang w:val="uk-UA"/>
        </w:rPr>
        <w:t>сциплін у підготовці викладачів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навчання, як майбутніх фахівців, які спроможні виріш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о-економічні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 проблеми </w:t>
      </w:r>
      <w:r>
        <w:rPr>
          <w:rFonts w:ascii="Times New Roman" w:hAnsi="Times New Roman" w:cs="Times New Roman"/>
          <w:sz w:val="28"/>
          <w:szCs w:val="28"/>
          <w:lang w:val="uk-UA"/>
        </w:rPr>
        <w:t>суб’єктів господарювання в Україні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6A7" w:rsidRDefault="009966A7" w:rsidP="00385F3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Входячи до 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чних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,  </w:t>
      </w:r>
      <w:r w:rsidR="002A0DAA" w:rsidRPr="00A9605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0DAA" w:rsidRPr="007A53A2">
        <w:rPr>
          <w:rFonts w:ascii="Times New Roman" w:hAnsi="Times New Roman"/>
          <w:color w:val="000000"/>
          <w:sz w:val="28"/>
          <w:szCs w:val="28"/>
          <w:lang w:val="uk-UA"/>
        </w:rPr>
        <w:t>Конкурентоспроможність підприємства</w:t>
      </w:r>
      <w:r w:rsidR="002A0DAA"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 провідн</w:t>
      </w:r>
      <w:r>
        <w:rPr>
          <w:rFonts w:ascii="Times New Roman" w:hAnsi="Times New Roman" w:cs="Times New Roman"/>
          <w:sz w:val="28"/>
          <w:szCs w:val="28"/>
          <w:lang w:val="uk-UA"/>
        </w:rPr>
        <w:t>ою дисципліною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 при підготовці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A960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F38"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 закладів професійної (професійно-технічної) освіти, що здійснюють підготовку </w:t>
      </w:r>
      <w:r w:rsidR="00385F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56ED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85F38">
        <w:rPr>
          <w:rFonts w:ascii="Times New Roman" w:hAnsi="Times New Roman" w:cs="Times New Roman"/>
          <w:sz w:val="28"/>
          <w:szCs w:val="28"/>
          <w:lang w:val="uk-UA"/>
        </w:rPr>
        <w:t>равлінських</w:t>
      </w:r>
      <w:r w:rsidRPr="00385F38">
        <w:rPr>
          <w:rFonts w:ascii="Times New Roman" w:hAnsi="Times New Roman" w:cs="Times New Roman"/>
          <w:sz w:val="28"/>
          <w:szCs w:val="28"/>
          <w:lang w:val="uk-UA"/>
        </w:rPr>
        <w:t xml:space="preserve"> кадрів та направлена на </w:t>
      </w:r>
      <w:r w:rsidR="00385F38" w:rsidRPr="00385F38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методики оцінки конкурентоспроможності підприємств та економічних процесів, які відбуваються на підприємствах в сучасних умовах господарювання</w:t>
      </w:r>
      <w:r w:rsidR="00385F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66A7" w:rsidRDefault="009966A7" w:rsidP="006B0491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C75DEB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</w:t>
      </w:r>
    </w:p>
    <w:p w:rsidR="0085282F" w:rsidRPr="00CA0924" w:rsidRDefault="007A53A2" w:rsidP="007A53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3A2">
        <w:rPr>
          <w:rFonts w:ascii="Times New Roman" w:hAnsi="Times New Roman"/>
          <w:color w:val="000000"/>
          <w:sz w:val="28"/>
          <w:szCs w:val="28"/>
          <w:lang w:val="uk-UA"/>
        </w:rPr>
        <w:t>Конкурентоспроможність підприємства</w:t>
      </w:r>
      <w:r w:rsidRPr="007A53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DEB" w:rsidRPr="00CA092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C75DEB" w:rsidRPr="00CA0924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="00C75DEB" w:rsidRPr="00CA0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EB" w:rsidRPr="00CA0924"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 w:rsidR="00C75DEB" w:rsidRPr="00CA0924">
        <w:rPr>
          <w:rFonts w:ascii="Times New Roman" w:hAnsi="Times New Roman" w:cs="Times New Roman"/>
          <w:sz w:val="28"/>
          <w:szCs w:val="28"/>
        </w:rPr>
        <w:t xml:space="preserve"> </w:t>
      </w:r>
      <w:r w:rsidR="00CA0924">
        <w:rPr>
          <w:rFonts w:ascii="Times New Roman" w:hAnsi="Times New Roman" w:cs="Times New Roman"/>
          <w:sz w:val="28"/>
          <w:szCs w:val="28"/>
          <w:lang w:val="uk-UA"/>
        </w:rPr>
        <w:t>став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6078" w:rsidRPr="00CA0924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="00B16078" w:rsidRPr="00CA0924">
        <w:rPr>
          <w:rFonts w:ascii="Times New Roman" w:hAnsi="Times New Roman" w:cs="Times New Roman"/>
          <w:sz w:val="28"/>
          <w:szCs w:val="28"/>
        </w:rPr>
        <w:t xml:space="preserve"> метою </w:t>
      </w:r>
      <w:r w:rsidRPr="007A53A2">
        <w:rPr>
          <w:rFonts w:ascii="Times New Roman" w:hAnsi="Times New Roman" w:cs="Times New Roman"/>
          <w:sz w:val="28"/>
          <w:szCs w:val="28"/>
          <w:lang w:val="uk-UA"/>
        </w:rPr>
        <w:t>формування у студентів теоретичних знань та практичних нави</w:t>
      </w:r>
      <w:r w:rsidR="00B16078">
        <w:rPr>
          <w:rFonts w:ascii="Times New Roman" w:hAnsi="Times New Roman" w:cs="Times New Roman"/>
          <w:sz w:val="28"/>
          <w:szCs w:val="28"/>
          <w:lang w:val="uk-UA"/>
        </w:rPr>
        <w:t>чок</w:t>
      </w:r>
      <w:r w:rsidRPr="007A53A2">
        <w:rPr>
          <w:rFonts w:ascii="Times New Roman" w:hAnsi="Times New Roman" w:cs="Times New Roman"/>
          <w:sz w:val="28"/>
          <w:szCs w:val="28"/>
          <w:lang w:val="uk-UA"/>
        </w:rPr>
        <w:t xml:space="preserve"> щодо управління конкурентоспроможністю підприємства в сучасних умовах господарювання</w:t>
      </w:r>
      <w:r w:rsidR="00CA0924" w:rsidRPr="00CA0924">
        <w:rPr>
          <w:rFonts w:ascii="Times New Roman" w:hAnsi="Times New Roman" w:cs="Times New Roman"/>
          <w:sz w:val="28"/>
          <w:szCs w:val="28"/>
        </w:rPr>
        <w:t>.</w:t>
      </w:r>
    </w:p>
    <w:p w:rsidR="007A53A2" w:rsidRPr="00DB19AC" w:rsidRDefault="00C75DEB" w:rsidP="007A53A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9AC">
        <w:rPr>
          <w:rFonts w:ascii="Times New Roman" w:hAnsi="Times New Roman" w:cs="Times New Roman"/>
          <w:sz w:val="28"/>
          <w:szCs w:val="28"/>
          <w:lang w:val="uk-UA"/>
        </w:rPr>
        <w:t>Цілі навчальної дисципліни:</w:t>
      </w:r>
      <w:r w:rsidR="007A53A2" w:rsidRPr="00D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3A2" w:rsidRPr="00423E6E">
        <w:rPr>
          <w:rFonts w:ascii="Times New Roman" w:hAnsi="Times New Roman" w:cs="Times New Roman"/>
          <w:sz w:val="28"/>
          <w:szCs w:val="28"/>
          <w:lang w:val="uk-UA"/>
        </w:rPr>
        <w:t>висвітлення теоретико-методологічних та соціально-економічних аспектів сучасних проблем підприємств у конкурентному середовищі</w:t>
      </w:r>
      <w:r w:rsidR="00B160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53A2" w:rsidRPr="00DB19AC">
        <w:rPr>
          <w:rFonts w:ascii="Times New Roman" w:hAnsi="Times New Roman" w:cs="Times New Roman"/>
          <w:sz w:val="28"/>
          <w:szCs w:val="28"/>
          <w:lang w:val="uk-UA"/>
        </w:rPr>
        <w:t xml:space="preserve"> засвоєння студентами термінологічного апарату </w:t>
      </w:r>
      <w:r w:rsidR="00B160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A53A2" w:rsidRPr="00DB19AC">
        <w:rPr>
          <w:rFonts w:ascii="Times New Roman" w:hAnsi="Times New Roman" w:cs="Times New Roman"/>
          <w:sz w:val="28"/>
          <w:szCs w:val="28"/>
          <w:lang w:val="uk-UA"/>
        </w:rPr>
        <w:t xml:space="preserve"> сфері конкуренції, проведення конкурентного аналізу; визначення сутності, видів і факторів конкуренції; розгляд методик оцінки конкурентоспроможності </w:t>
      </w:r>
      <w:r w:rsidR="00B1607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A53A2" w:rsidRPr="00DB19AC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ого аналізу конкурентного середовища</w:t>
      </w:r>
      <w:r w:rsidR="00B160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53A2" w:rsidRPr="00DB19AC">
        <w:rPr>
          <w:rFonts w:ascii="Times New Roman" w:hAnsi="Times New Roman" w:cs="Times New Roman"/>
          <w:sz w:val="28"/>
          <w:szCs w:val="28"/>
          <w:lang w:val="uk-UA"/>
        </w:rPr>
        <w:t xml:space="preserve"> його ролі </w:t>
      </w:r>
      <w:r w:rsidR="00B1607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A53A2" w:rsidRPr="00DB19AC">
        <w:rPr>
          <w:rFonts w:ascii="Times New Roman" w:hAnsi="Times New Roman" w:cs="Times New Roman"/>
          <w:sz w:val="28"/>
          <w:szCs w:val="28"/>
          <w:lang w:val="uk-UA"/>
        </w:rPr>
        <w:t xml:space="preserve"> процесі розробки конкурентної стратегії підприємства; висвітлення специфіки моделювання конкурентної боротьби інтегрованих структур бізнесу; уточнення складових процесу організації моніторингу конкурентного середовища;  визначення ризиків виконання певних моделей конкурентної поведінки та механізмів управління ними; формування організаційного забезпечення моніторингу конкурентних переваг та його інформаційної підтримки;  обґрунтування рекомендацій щодо підтримки й розвитку конкурентних переваг.</w:t>
      </w:r>
    </w:p>
    <w:p w:rsidR="00D745BB" w:rsidRDefault="00D745BB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0573" w:rsidRPr="00445EF7" w:rsidRDefault="00F7057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F56593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6593" w:rsidRPr="009658A7" w:rsidRDefault="000845D4" w:rsidP="00F56593">
      <w:pPr>
        <w:spacing w:line="240" w:lineRule="auto"/>
        <w:ind w:left="714" w:hanging="357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Оч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offline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F56593" w:rsidRPr="009658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B743B2" w:rsidRPr="009658A7" w:rsidRDefault="000845D4" w:rsidP="00F56593">
      <w:pPr>
        <w:spacing w:line="240" w:lineRule="auto"/>
        <w:ind w:left="714" w:hanging="357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F56593" w:rsidRPr="009658A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6593" w:rsidRPr="009658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атестований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курс, що має супровід в системі </w:t>
      </w:r>
      <w:r w:rsidR="00F56593" w:rsidRPr="009658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истанційної освіти</w:t>
      </w:r>
      <w:r w:rsidR="00A54EFC" w:rsidRPr="009658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  <w:r w:rsidR="00F56593" w:rsidRPr="009658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743B2" w:rsidRPr="009658A7" w:rsidRDefault="000845D4" w:rsidP="00F56593">
      <w:pPr>
        <w:spacing w:line="240" w:lineRule="auto"/>
        <w:ind w:left="714" w:hanging="357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Дистанцій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online</w:t>
      </w:r>
      <w:proofErr w:type="spellEnd"/>
      <w:r w:rsidR="00F56593" w:rsidRPr="009658A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- курс без 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очної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складової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0" w:type="auto"/>
        <w:tblInd w:w="534" w:type="dxa"/>
        <w:tblLook w:val="04A0"/>
      </w:tblPr>
      <w:tblGrid>
        <w:gridCol w:w="3402"/>
        <w:gridCol w:w="10914"/>
      </w:tblGrid>
      <w:tr w:rsidR="00A14E13" w:rsidRPr="00445EF7" w:rsidTr="001D456E">
        <w:trPr>
          <w:tblHeader/>
        </w:trPr>
        <w:tc>
          <w:tcPr>
            <w:tcW w:w="3402" w:type="dxa"/>
            <w:vAlign w:val="center"/>
          </w:tcPr>
          <w:p w:rsidR="00A14E13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4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D745BB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4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10914" w:type="dxa"/>
            <w:vAlign w:val="center"/>
          </w:tcPr>
          <w:p w:rsidR="00A14E13" w:rsidRPr="00D745BB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40517F" w:rsidTr="001D456E">
        <w:tc>
          <w:tcPr>
            <w:tcW w:w="3402" w:type="dxa"/>
          </w:tcPr>
          <w:p w:rsidR="00A14E13" w:rsidRPr="002004EE" w:rsidRDefault="004D0B6C" w:rsidP="009D45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11. Розробляти програми управління галузевою або освітньою структурою, визначати умови реалізації проєктів інноваційної діяльності, подальшого освітнього маршруту в сфері управління</w:t>
            </w:r>
          </w:p>
        </w:tc>
        <w:tc>
          <w:tcPr>
            <w:tcW w:w="10914" w:type="dxa"/>
          </w:tcPr>
          <w:p w:rsidR="009966A7" w:rsidRPr="00CD0A98" w:rsidRDefault="00CB53FC" w:rsidP="004051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163A">
              <w:rPr>
                <w:sz w:val="28"/>
                <w:szCs w:val="28"/>
              </w:rPr>
              <w:t xml:space="preserve"> </w:t>
            </w:r>
            <w:r w:rsidR="00364EB1" w:rsidRP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</w:t>
            </w:r>
            <w:r w:rsid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  <w:r w:rsidR="00364EB1" w:rsidRP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.1</w:t>
            </w:r>
            <w:r w:rsidR="0040517F" w:rsidRP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:</w:t>
            </w:r>
            <w:r w:rsidR="00364EB1" w:rsidRP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40517F" w:rsidRPr="00CD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ти</w:t>
            </w:r>
            <w:r w:rsidR="009966A7" w:rsidRPr="00CD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логію та методи моделювання соціально-економічних процесів, методики розрахунку за розробленими економічними моделями, методики та методи проведення аналізу отриманих результатів.</w:t>
            </w:r>
          </w:p>
          <w:p w:rsidR="00CD0A98" w:rsidRPr="00CD0A98" w:rsidRDefault="0040517F" w:rsidP="0040517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</w:t>
            </w:r>
            <w:r w:rsid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  <w:r w:rsidRP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1.2: </w:t>
            </w:r>
            <w:r w:rsidRPr="00CD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ти </w:t>
            </w:r>
            <w:r w:rsidR="009966A7" w:rsidRPr="00CD0A9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значати управлінську проблему та формулювати постановку завдання</w:t>
            </w:r>
            <w:r w:rsidRPr="00CD0A9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  <w:r w:rsidRP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єктів інноваційної діяльності</w:t>
            </w:r>
            <w:r w:rsidR="009966A7" w:rsidRPr="00CD0A9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; </w:t>
            </w:r>
          </w:p>
          <w:p w:rsidR="009966A7" w:rsidRPr="00CD0A98" w:rsidRDefault="00CD0A98" w:rsidP="0040517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</w:t>
            </w:r>
            <w:r w:rsidRPr="00CD0A9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1.3: </w:t>
            </w:r>
            <w:r w:rsidRPr="00CD0A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ти </w:t>
            </w:r>
            <w:r w:rsidR="009966A7" w:rsidRPr="00CD0A98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озробляти економічні моделі процесів та систем, проводити їх аналіз, знаходити рішення та пропонувати оптимальні варіанти управлінського рішення.</w:t>
            </w:r>
          </w:p>
          <w:p w:rsidR="00364EB1" w:rsidRPr="007E163A" w:rsidRDefault="00364EB1" w:rsidP="00613C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14E13" w:rsidRPr="004D0B6C" w:rsidTr="001D456E">
        <w:tc>
          <w:tcPr>
            <w:tcW w:w="3402" w:type="dxa"/>
          </w:tcPr>
          <w:p w:rsidR="00A14E13" w:rsidRPr="002004EE" w:rsidRDefault="00925FEF" w:rsidP="00456ED5">
            <w:pPr>
              <w:tabs>
                <w:tab w:val="left" w:pos="485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</w:t>
            </w:r>
            <w:r w:rsidR="006B0491"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3. </w:t>
            </w:r>
            <w:proofErr w:type="spellStart"/>
            <w:r w:rsidR="006B0491"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птимізовувати</w:t>
            </w:r>
            <w:proofErr w:type="spellEnd"/>
            <w:r w:rsidR="006B0491"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просторово-часові, матеріально-технічні, фінансово-економічні та інші ресурси щодо здійснення професійної діяльності в освітній та виробничій галузі згідно спеціалізації.</w:t>
            </w:r>
          </w:p>
        </w:tc>
        <w:tc>
          <w:tcPr>
            <w:tcW w:w="10914" w:type="dxa"/>
          </w:tcPr>
          <w:p w:rsidR="00CA7557" w:rsidRPr="0009356D" w:rsidRDefault="00CD0A98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3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1: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ти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ні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ції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7557" w:rsidRPr="0009356D" w:rsidRDefault="00CD0A98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3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2: </w:t>
            </w:r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вчити концепцію ринкової с</w:t>
            </w:r>
            <w:r w:rsidRPr="00CD0A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стеми господарювання, механі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ування ринку та</w:t>
            </w:r>
            <w:r w:rsidR="00CA75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 основних проблем підприємницької діяльності;</w:t>
            </w:r>
          </w:p>
          <w:p w:rsidR="00CD0A98" w:rsidRDefault="00CD0A98" w:rsidP="00456ED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3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3: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ити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ку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спроможності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а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A7557" w:rsidRPr="0009356D" w:rsidRDefault="00CD0A98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3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4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ти</w:t>
            </w:r>
            <w:r w:rsidR="00CA75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ктивно оцінювати економічні проце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 w:rsidR="00CA75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буваються на</w:t>
            </w:r>
            <w:r w:rsidR="00456E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65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7557" w:rsidRDefault="00CA7557" w:rsidP="00456E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456E" w:rsidRPr="007E163A" w:rsidRDefault="001D456E" w:rsidP="00CB53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E737E" w:rsidRPr="006B0491" w:rsidTr="001D456E">
        <w:tc>
          <w:tcPr>
            <w:tcW w:w="3402" w:type="dxa"/>
          </w:tcPr>
          <w:p w:rsidR="009E737E" w:rsidRPr="002004EE" w:rsidRDefault="006B0491" w:rsidP="009E737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4. Здійснювати багатофакторний аналіз вихідних даних, вибір </w:t>
            </w: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матеріалів, виконувати необхідні розрахунки, конструювати технічні об’єкти у своїй предметній галузі згідно спеціалізації з врахуванням інновацій, комплексності та невизначеності умов.</w:t>
            </w:r>
          </w:p>
        </w:tc>
        <w:tc>
          <w:tcPr>
            <w:tcW w:w="10914" w:type="dxa"/>
          </w:tcPr>
          <w:p w:rsidR="00CD0A98" w:rsidRPr="003D01FF" w:rsidRDefault="00CD0A98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 xml:space="preserve">ПР014.1: вміти аналізувати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ентного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овища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ові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територіальні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і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ції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нку; </w:t>
            </w:r>
          </w:p>
          <w:p w:rsidR="00CD0A98" w:rsidRPr="003D01FF" w:rsidRDefault="00CD0A98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4.2: вміти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тенсифі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ідвищення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ефективності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іяльності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а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уток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рентабельність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D0A98" w:rsidRPr="003D01FF" w:rsidRDefault="00CD0A98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4.3: вміти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спроможності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D0A98" w:rsidRPr="003D01FF" w:rsidRDefault="004C00FC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4.4: вміти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0A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ів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D0A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ючи</w:t>
            </w:r>
            <w:proofErr w:type="spellEnd"/>
            <w:r w:rsidR="00456E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и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ції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ера;</w:t>
            </w:r>
          </w:p>
          <w:p w:rsidR="00CD0A98" w:rsidRPr="003D01FF" w:rsidRDefault="004C00FC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4.5: вміти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0A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ічні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ів</w:t>
            </w:r>
            <w:proofErr w:type="spellEnd"/>
            <w:r w:rsidR="00CD0A98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9E737E" w:rsidRPr="009E737E" w:rsidRDefault="009E737E" w:rsidP="00CA755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491" w:rsidRPr="006B0491" w:rsidTr="00456ED5">
        <w:trPr>
          <w:trHeight w:val="4462"/>
        </w:trPr>
        <w:tc>
          <w:tcPr>
            <w:tcW w:w="3402" w:type="dxa"/>
          </w:tcPr>
          <w:p w:rsidR="006B0491" w:rsidRPr="002004EE" w:rsidRDefault="006B0491" w:rsidP="009E737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ПР015. Розв’язувати складні спеціалізовані задачі та практичні проблеми при реалізації технологічних процесів у певній галузі професійної діяльності згідно спеціалізації, що передбачає застосування сучасних досягнень науки і техніки і характеризується комплексністю та невизначеністю умов.</w:t>
            </w:r>
          </w:p>
        </w:tc>
        <w:tc>
          <w:tcPr>
            <w:tcW w:w="10914" w:type="dxa"/>
          </w:tcPr>
          <w:p w:rsidR="00CA7557" w:rsidRPr="0009356D" w:rsidRDefault="004C00FC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5.1: вміти аналізувати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існування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ціі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фікува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</w:t>
            </w:r>
            <w:r w:rsidR="00494F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цію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ональну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у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у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A7557" w:rsidRPr="0009356D" w:rsidRDefault="004C00FC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015.2: вміти р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ховувати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ності</w:t>
            </w:r>
            <w:proofErr w:type="spellEnd"/>
            <w:r w:rsidR="00CA7557"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нку; </w:t>
            </w:r>
          </w:p>
          <w:p w:rsidR="004C00FC" w:rsidRDefault="004C00FC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5.3: вміти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ен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ництва</w:t>
            </w:r>
            <w:proofErr w:type="spellEnd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практично</w:t>
            </w:r>
            <w:r w:rsidR="00456E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типи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ної</w:t>
            </w:r>
            <w:proofErr w:type="spellEnd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інки</w:t>
            </w:r>
            <w:proofErr w:type="spellEnd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у</w:t>
            </w:r>
            <w:proofErr w:type="spellEnd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осовницьку</w:t>
            </w:r>
            <w:proofErr w:type="spellEnd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валь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уючу</w:t>
            </w:r>
            <w:proofErr w:type="spellEnd"/>
            <w:r w:rsidRPr="0009356D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6B0491" w:rsidRPr="009E737E" w:rsidRDefault="006B0491" w:rsidP="004C00F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491" w:rsidRPr="009E737E" w:rsidTr="001D456E">
        <w:tc>
          <w:tcPr>
            <w:tcW w:w="3402" w:type="dxa"/>
          </w:tcPr>
          <w:p w:rsidR="006B0491" w:rsidRPr="002004EE" w:rsidRDefault="006B0491" w:rsidP="009E737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017. Здійснювати аналіз проблем у виробничій або освітній галузях, обґрунтовувати актуальність дослідження, </w:t>
            </w: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формулювати категоріальний апарат дослідження.</w:t>
            </w:r>
          </w:p>
        </w:tc>
        <w:tc>
          <w:tcPr>
            <w:tcW w:w="10914" w:type="dxa"/>
          </w:tcPr>
          <w:p w:rsidR="004C00FC" w:rsidRPr="004C00FC" w:rsidRDefault="004C00FC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0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нати та вміти аналізувати </w:t>
            </w:r>
            <w:r w:rsidRPr="004C00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иттєв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й</w:t>
            </w:r>
            <w:r w:rsidRPr="004C00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цикл підприємства залежно від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C00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пливу на нього </w:t>
            </w:r>
            <w:proofErr w:type="spellStart"/>
            <w:r w:rsidRPr="004C00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кро-</w:t>
            </w:r>
            <w:proofErr w:type="spellEnd"/>
            <w:r w:rsidRPr="004C00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мікроекономічних фактор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CA7557" w:rsidRPr="003D01FF" w:rsidRDefault="004C00FC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озумі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овува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спроможності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7557" w:rsidRPr="003D01FF" w:rsidRDefault="004C00FC" w:rsidP="00991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1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вмі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а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ні</w:t>
            </w:r>
            <w:proofErr w:type="spellEnd"/>
            <w:r w:rsidR="00CA75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аги</w:t>
            </w:r>
            <w:proofErr w:type="spellEnd"/>
            <w:r w:rsidR="00CA75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6ED5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="00456E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понува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75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оди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ення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75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спроможності</w:t>
            </w:r>
            <w:proofErr w:type="spellEnd"/>
            <w:r w:rsidR="009916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6B0491" w:rsidRPr="00CA7557" w:rsidRDefault="006B0491" w:rsidP="009E73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491" w:rsidRPr="00A548C0" w:rsidTr="001D456E">
        <w:tc>
          <w:tcPr>
            <w:tcW w:w="3402" w:type="dxa"/>
          </w:tcPr>
          <w:p w:rsidR="006B0491" w:rsidRPr="002004EE" w:rsidRDefault="009966A7" w:rsidP="009E737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ПР018. Розробляти і реалізовувати програму прикладного дослідження, спрямованого на удосконалення галузевих або освітніх процесів; визначати рівні, критерії та показники ефективності запропонованих заходів; здійснювати аналіз результатів дослідження з формулюванням відповідних висновків та рекомендацій.</w:t>
            </w:r>
          </w:p>
        </w:tc>
        <w:tc>
          <w:tcPr>
            <w:tcW w:w="10914" w:type="dxa"/>
          </w:tcPr>
          <w:p w:rsidR="004C00FC" w:rsidRPr="00456ED5" w:rsidRDefault="004C00FC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вмі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будувати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ірамі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них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аг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56E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спроможності</w:t>
            </w:r>
            <w:proofErr w:type="spellEnd"/>
            <w:r w:rsidR="00456E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7557" w:rsidRPr="003D01FF" w:rsidRDefault="004C00FC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озумі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н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ї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ість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діловому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навколишньому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овищу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A7557" w:rsidRPr="003D01FF" w:rsidRDefault="00A548C0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усвідоми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ці</w:t>
            </w:r>
            <w:proofErr w:type="spellEnd"/>
            <w:r w:rsidR="006534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швидкозростаючих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ях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4C00FC" w:rsidRPr="003D01FF" w:rsidRDefault="00A548C0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міти </w:t>
            </w:r>
            <w:r w:rsidR="0065340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иявляти проблемні ділянки в</w:t>
            </w:r>
            <w:r w:rsidR="004C00FC" w:rsidRPr="00A548C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мікроекономічному процесі та системі, формулювати та формалізувати їх;</w:t>
            </w:r>
            <w:r w:rsidRPr="00A54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и рішення за допомогою сучасних інформаційних засобів.</w:t>
            </w:r>
          </w:p>
          <w:p w:rsidR="00CA7557" w:rsidRDefault="00CA7557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B0491" w:rsidRPr="009E737E" w:rsidRDefault="006B0491" w:rsidP="00CA755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491" w:rsidRPr="009E737E" w:rsidTr="001D456E">
        <w:tc>
          <w:tcPr>
            <w:tcW w:w="3402" w:type="dxa"/>
          </w:tcPr>
          <w:p w:rsidR="006B0491" w:rsidRPr="002004EE" w:rsidRDefault="009966A7" w:rsidP="00456ED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АР 01.  </w:t>
            </w:r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мати ефективні рішення для управління економічними об’єктами чи процесами, формувати рекомендації щодо удосконалення управління </w:t>
            </w:r>
            <w:proofErr w:type="spellStart"/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>макро-</w:t>
            </w:r>
            <w:proofErr w:type="spellEnd"/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>мікрорівнях</w:t>
            </w:r>
            <w:proofErr w:type="spellEnd"/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10914" w:type="dxa"/>
          </w:tcPr>
          <w:p w:rsidR="00BB4FC6" w:rsidRDefault="00BB4FC6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 01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1: зн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розуміти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нових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швидкозростаючих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7557" w:rsidRPr="003D01FF" w:rsidRDefault="00BB4FC6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 01.2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увати конкурентну ст</w:t>
            </w:r>
            <w:r w:rsidRPr="00BB4F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те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галузях, які перебувають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дії зрілості</w:t>
            </w:r>
          </w:p>
          <w:p w:rsidR="00CA7557" w:rsidRPr="003D01FF" w:rsidRDefault="00CA7557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конкурентні стратегії для фірм, які діють у галузях, що перебувають у стані стагнації</w:t>
            </w:r>
          </w:p>
          <w:p w:rsidR="00CA7557" w:rsidRPr="003D01FF" w:rsidRDefault="00CA7557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бо спаду; </w:t>
            </w:r>
          </w:p>
          <w:p w:rsidR="00CA7557" w:rsidRPr="003D01FF" w:rsidRDefault="00BB4FC6" w:rsidP="00456E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 01.3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ити сутність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ж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авного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ц</w:t>
            </w:r>
            <w:r w:rsidR="00CA7557" w:rsidRPr="003D0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>макро-</w:t>
            </w:r>
            <w:proofErr w:type="spellEnd"/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>мікрорівн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B0491" w:rsidRPr="009E737E" w:rsidRDefault="006B0491" w:rsidP="009E737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0491" w:rsidRPr="00CA7557" w:rsidTr="001D456E">
        <w:tc>
          <w:tcPr>
            <w:tcW w:w="3402" w:type="dxa"/>
          </w:tcPr>
          <w:p w:rsidR="006B0491" w:rsidRPr="002004EE" w:rsidRDefault="009966A7" w:rsidP="00456ED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 02. </w:t>
            </w: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озробляти і використовувати </w:t>
            </w: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економіко-математичні та інформаційні методи, програмне забезпечення виробничого та освітнього процесів в умовах стрімкого розвитку інформаційних технологій.</w:t>
            </w:r>
          </w:p>
        </w:tc>
        <w:tc>
          <w:tcPr>
            <w:tcW w:w="10914" w:type="dxa"/>
          </w:tcPr>
          <w:p w:rsidR="00CA7557" w:rsidRPr="00CA0019" w:rsidRDefault="00CA7557" w:rsidP="00CA7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Р 02.1: знати та вміти застосовувати </w:t>
            </w: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кономіко-математич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ий</w:t>
            </w: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рументарій дослідження складових прийняття й виконання стратегічних і тактичних господарських 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іш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конкурентних умовах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7557" w:rsidRPr="00CA0019" w:rsidRDefault="00CA7557" w:rsidP="00CA7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 02.2: вміти проводити економічний аналіз з використанням теоретичних та прикладних досягнень в сфері управління підприємствами;</w:t>
            </w:r>
          </w:p>
          <w:p w:rsidR="006B0491" w:rsidRPr="009E737E" w:rsidRDefault="00CA7557" w:rsidP="00BB4FC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 02.3: вміти  викор</w:t>
            </w:r>
            <w:r w:rsidR="00BB4F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стовувати сучасні цифрові 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хнології обміну та розповсюдження </w:t>
            </w:r>
            <w:r w:rsidR="006534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ї в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фері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курентоспроможністю </w:t>
            </w:r>
            <w:r w:rsidRPr="00CA00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приємства.  </w:t>
            </w:r>
          </w:p>
        </w:tc>
      </w:tr>
      <w:tr w:rsidR="006B0491" w:rsidRPr="009E737E" w:rsidTr="001D456E">
        <w:tc>
          <w:tcPr>
            <w:tcW w:w="3402" w:type="dxa"/>
          </w:tcPr>
          <w:p w:rsidR="006B0491" w:rsidRPr="002004EE" w:rsidRDefault="009966A7" w:rsidP="00456ED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АР 03. </w:t>
            </w: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дійснювати багатофакторний аналіз вихідних даних, вибір матеріалів, виконувати необхідні розрахунки в галузі спеціалізації з урахуванням інновацій, комплексності та невизначеності умов.</w:t>
            </w:r>
          </w:p>
        </w:tc>
        <w:tc>
          <w:tcPr>
            <w:tcW w:w="10914" w:type="dxa"/>
          </w:tcPr>
          <w:p w:rsidR="00CA7557" w:rsidRPr="00BB4FC6" w:rsidRDefault="00CA7557" w:rsidP="00CA75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 03.1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лізувати вплив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нішніх</w:t>
            </w:r>
            <w:proofErr w:type="spellEnd"/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ішніх</w:t>
            </w:r>
            <w:proofErr w:type="spellEnd"/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ів</w:t>
            </w:r>
            <w:proofErr w:type="spellEnd"/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конкурентоспроможні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дприємства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CA7557" w:rsidRPr="00BB4FC6" w:rsidRDefault="00CA7557" w:rsidP="00025B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Р 03.2: вміти обґрунтовувати орган</w:t>
            </w:r>
            <w:r w:rsidR="00BB4FC6" w:rsidRP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заційні та управлінські зміни 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руктурі 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часної цифрової</w:t>
            </w:r>
            <w:r w:rsidRP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кономіки, спрямовані на забезпечення конкурентоспроможност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приємства</w:t>
            </w:r>
            <w:r w:rsidRP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CA7557" w:rsidRPr="003D01FF" w:rsidRDefault="00CA7557" w:rsidP="00025B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 03.3: знати та </w:t>
            </w:r>
            <w:proofErr w:type="spellStart"/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іти</w:t>
            </w:r>
            <w:proofErr w:type="spellEnd"/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ва</w:t>
            </w:r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ів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ну</w:t>
            </w:r>
            <w:proofErr w:type="spellEnd"/>
            <w:r w:rsidR="00025B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дприємства</w:t>
            </w:r>
            <w:r w:rsidRPr="003D01F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0491" w:rsidRPr="009E737E" w:rsidRDefault="006B0491" w:rsidP="00CA755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D456E" w:rsidRPr="004D0B6C" w:rsidTr="001D456E">
        <w:tc>
          <w:tcPr>
            <w:tcW w:w="3402" w:type="dxa"/>
          </w:tcPr>
          <w:p w:rsidR="001D456E" w:rsidRPr="002004EE" w:rsidRDefault="009966A7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004E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АР 04. </w:t>
            </w:r>
            <w:r w:rsidRPr="002004EE">
              <w:rPr>
                <w:rFonts w:ascii="Times New Roman" w:hAnsi="Times New Roman"/>
                <w:sz w:val="28"/>
                <w:szCs w:val="28"/>
                <w:lang w:val="uk-UA"/>
              </w:rPr>
              <w:t>Формувати та приймати соціально-орієнтовані та соціально-адаптовані управлінські рішення  для ефективного розвитку суб’єктів господарювання.</w:t>
            </w:r>
          </w:p>
        </w:tc>
        <w:tc>
          <w:tcPr>
            <w:tcW w:w="10914" w:type="dxa"/>
          </w:tcPr>
          <w:p w:rsidR="00CA7557" w:rsidRPr="00CA0019" w:rsidRDefault="00CA7557" w:rsidP="00CA75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Р 04.1: вміти формувати та обґрунтовувати  комплексні управлінські рішення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корегувати їх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25B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 сучасних умов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осподарювання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; </w:t>
            </w:r>
          </w:p>
          <w:p w:rsidR="00CA7557" w:rsidRPr="00CA0019" w:rsidRDefault="00CA7557" w:rsidP="00CA75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Р 04.2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ати  су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асні  теорії сталого розвитку 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кономіки 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для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A0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та прийняття соціально-орієнтованих та соціально-адаптованих управлінських  рішен</w:t>
            </w:r>
            <w:r w:rsidR="00BB4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CA0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B4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</w:t>
            </w:r>
            <w:r w:rsidRPr="00CA0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фективного розвитку </w:t>
            </w:r>
            <w:r w:rsidR="00BB4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их підприємств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1D456E" w:rsidRPr="007E163A" w:rsidRDefault="00CA7557" w:rsidP="00456ED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Р 04.3: вміти розробляти 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хеми 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йняття рішення з метою забезпечення </w:t>
            </w:r>
            <w:r w:rsidR="00BB4F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курентоспроможності </w:t>
            </w:r>
            <w:r w:rsidRPr="00CA00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риємства;</w:t>
            </w:r>
          </w:p>
        </w:tc>
      </w:tr>
    </w:tbl>
    <w:p w:rsidR="00BB4FC6" w:rsidRDefault="00BB4FC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Лекції</w:t>
            </w:r>
          </w:p>
        </w:tc>
        <w:tc>
          <w:tcPr>
            <w:tcW w:w="2552" w:type="dxa"/>
          </w:tcPr>
          <w:p w:rsidR="00A54EFC" w:rsidRPr="00A54EFC" w:rsidRDefault="00187820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50" w:type="dxa"/>
          </w:tcPr>
          <w:p w:rsidR="00A54EFC" w:rsidRPr="00E23DCC" w:rsidRDefault="006708C7" w:rsidP="00A54EF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261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хідний контроль, викладення основного матеріалу,опитування, дискусія, бесіда, підсумковий контроль.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B20212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50" w:type="dxa"/>
          </w:tcPr>
          <w:p w:rsidR="00A54EFC" w:rsidRPr="00E23DCC" w:rsidRDefault="006708C7" w:rsidP="00DB497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261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питування, тестування, письмова індивідуальна робота, тренінги, </w:t>
            </w:r>
            <w:r w:rsidR="00DD6EF9" w:rsidRPr="00DB49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ьмова контрольна робота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DD6EF9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B20212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DB4976" w:rsidP="00DB497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708C7" w:rsidRPr="00C261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дання словника основних термінів, робота в системі дистанційного навчання, огляд наукових періодичних видан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EF9" w:rsidRPr="00DB49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ферат, 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6EF9" w:rsidRPr="00DB49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B20212" w:rsidP="00DD6E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DD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 годин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92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і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6708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сумковий контроль: </w:t>
            </w:r>
            <w:r w:rsidR="00DD6E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 w:rsidR="006708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овий проект</w:t>
            </w:r>
          </w:p>
        </w:tc>
      </w:tr>
    </w:tbl>
    <w:p w:rsidR="00B743B2" w:rsidRPr="005E43F9" w:rsidRDefault="005E43F9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  <w:r w:rsidR="000845D4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6. Ознаки 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="000845D4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D1B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3A4DA8" w:rsidRDefault="00F70573" w:rsidP="00D920A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3A4DA8" w:rsidRDefault="00DD1BF9" w:rsidP="006D6E29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A4DA8">
              <w:rPr>
                <w:rFonts w:ascii="Times New Roman" w:hAnsi="Times New Roman"/>
                <w:sz w:val="28"/>
                <w:szCs w:val="28"/>
                <w:lang w:val="uk-UA"/>
              </w:rPr>
              <w:t>Спеціальні</w:t>
            </w:r>
            <w:bookmarkStart w:id="0" w:name="_GoBack"/>
            <w:bookmarkEnd w:id="0"/>
            <w:r w:rsidRPr="003A4DA8">
              <w:rPr>
                <w:rFonts w:ascii="Times New Roman" w:hAnsi="Times New Roman"/>
                <w:sz w:val="28"/>
                <w:szCs w:val="28"/>
                <w:lang w:val="uk-UA"/>
              </w:rPr>
              <w:t>сть 015 Професійна освіта (Економіка</w:t>
            </w:r>
            <w:r w:rsidRPr="003A4D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D1B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</w:tc>
      </w:tr>
    </w:tbl>
    <w:p w:rsidR="00385F38" w:rsidRDefault="00385F38" w:rsidP="00D920A2">
      <w:pPr>
        <w:pStyle w:val="Default"/>
        <w:jc w:val="both"/>
        <w:rPr>
          <w:rFonts w:eastAsia="Times New Roman"/>
          <w:b/>
          <w:sz w:val="28"/>
          <w:szCs w:val="28"/>
          <w:lang w:val="uk-UA"/>
        </w:rPr>
      </w:pPr>
    </w:p>
    <w:p w:rsidR="00B743B2" w:rsidRPr="00C05390" w:rsidRDefault="007B77B4" w:rsidP="00D920A2">
      <w:pPr>
        <w:pStyle w:val="Default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</w:t>
      </w:r>
      <w:r w:rsidR="000845D4" w:rsidRPr="00ED1809">
        <w:rPr>
          <w:rFonts w:eastAsia="Times New Roman"/>
          <w:b/>
          <w:sz w:val="28"/>
          <w:szCs w:val="28"/>
          <w:lang w:val="uk-UA"/>
        </w:rPr>
        <w:t xml:space="preserve">7. </w:t>
      </w:r>
      <w:proofErr w:type="spellStart"/>
      <w:r w:rsidR="000845D4" w:rsidRPr="00ED1809">
        <w:rPr>
          <w:rFonts w:eastAsia="Times New Roman"/>
          <w:b/>
          <w:sz w:val="28"/>
          <w:szCs w:val="28"/>
          <w:lang w:val="uk-UA"/>
        </w:rPr>
        <w:t>Пререквізити</w:t>
      </w:r>
      <w:proofErr w:type="spellEnd"/>
      <w:r w:rsidR="000845D4" w:rsidRPr="00ED1809">
        <w:rPr>
          <w:rFonts w:eastAsia="Times New Roman"/>
          <w:b/>
          <w:sz w:val="28"/>
          <w:szCs w:val="28"/>
          <w:lang w:val="uk-UA"/>
        </w:rPr>
        <w:t xml:space="preserve"> </w:t>
      </w:r>
      <w:r w:rsidR="00D47007">
        <w:rPr>
          <w:rFonts w:eastAsia="Times New Roman"/>
          <w:b/>
          <w:sz w:val="28"/>
          <w:szCs w:val="28"/>
          <w:lang w:val="uk-UA"/>
        </w:rPr>
        <w:t>–</w:t>
      </w:r>
      <w:r w:rsidR="000845D4" w:rsidRPr="00ED1809">
        <w:rPr>
          <w:rFonts w:eastAsia="Times New Roman"/>
          <w:b/>
          <w:sz w:val="28"/>
          <w:szCs w:val="28"/>
          <w:lang w:val="uk-UA"/>
        </w:rPr>
        <w:t xml:space="preserve"> </w:t>
      </w:r>
      <w:r w:rsidR="00D47007">
        <w:rPr>
          <w:rFonts w:eastAsia="Times New Roman"/>
          <w:sz w:val="28"/>
          <w:szCs w:val="28"/>
          <w:lang w:val="uk-UA"/>
        </w:rPr>
        <w:t>Е</w:t>
      </w:r>
      <w:r w:rsidR="00D47007" w:rsidRPr="00D47007">
        <w:rPr>
          <w:rFonts w:eastAsia="Times New Roman"/>
          <w:sz w:val="28"/>
          <w:szCs w:val="28"/>
          <w:lang w:val="uk-UA"/>
        </w:rPr>
        <w:t xml:space="preserve">кономіка підприємства, </w:t>
      </w:r>
      <w:r w:rsidR="00D47007">
        <w:rPr>
          <w:rFonts w:eastAsia="Times New Roman"/>
          <w:sz w:val="28"/>
          <w:szCs w:val="28"/>
          <w:lang w:val="uk-UA"/>
        </w:rPr>
        <w:t>Ф</w:t>
      </w:r>
      <w:r w:rsidR="00D47007" w:rsidRPr="00D47007">
        <w:rPr>
          <w:rFonts w:eastAsia="Times New Roman"/>
          <w:sz w:val="28"/>
          <w:szCs w:val="28"/>
          <w:lang w:val="uk-UA"/>
        </w:rPr>
        <w:t xml:space="preserve">інансовий </w:t>
      </w:r>
      <w:r w:rsidR="00D47007">
        <w:rPr>
          <w:rFonts w:eastAsia="Times New Roman"/>
          <w:sz w:val="28"/>
          <w:szCs w:val="28"/>
          <w:lang w:val="uk-UA"/>
        </w:rPr>
        <w:t xml:space="preserve">менеджмент, </w:t>
      </w:r>
      <w:proofErr w:type="spellStart"/>
      <w:r w:rsidR="00D920A2" w:rsidRPr="00D920A2">
        <w:rPr>
          <w:sz w:val="28"/>
          <w:szCs w:val="28"/>
        </w:rPr>
        <w:t>Вища</w:t>
      </w:r>
      <w:proofErr w:type="spellEnd"/>
      <w:r w:rsidR="00D920A2" w:rsidRPr="00D920A2">
        <w:rPr>
          <w:sz w:val="28"/>
          <w:szCs w:val="28"/>
        </w:rPr>
        <w:t xml:space="preserve"> математика</w:t>
      </w:r>
      <w:r w:rsidR="00D920A2">
        <w:rPr>
          <w:sz w:val="28"/>
          <w:szCs w:val="28"/>
        </w:rPr>
        <w:t xml:space="preserve">, </w:t>
      </w:r>
      <w:r w:rsidR="00D47007">
        <w:rPr>
          <w:rFonts w:eastAsia="Times New Roman"/>
          <w:sz w:val="28"/>
          <w:szCs w:val="28"/>
          <w:lang w:val="uk-UA"/>
        </w:rPr>
        <w:t>С</w:t>
      </w:r>
      <w:r w:rsidR="00D920A2">
        <w:rPr>
          <w:rFonts w:eastAsia="Times New Roman"/>
          <w:sz w:val="28"/>
          <w:szCs w:val="28"/>
          <w:lang w:val="uk-UA"/>
        </w:rPr>
        <w:t>татистика</w:t>
      </w:r>
      <w:r w:rsidR="00C05390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FD423F" w:rsidRPr="00C05390" w:rsidRDefault="001E697F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 w:rsidRPr="00D47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 w:rsidRPr="00D47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 w:rsidR="00FC17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9A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Антикризове управління, Фінансовий аналіз, </w:t>
      </w:r>
      <w:r w:rsidR="00D920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ектний аналіз</w:t>
      </w:r>
      <w:r w:rsidR="009A7B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Стратегічне управління на підприємстві</w:t>
      </w:r>
      <w:r w:rsidR="00C05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FD423F" w:rsidRPr="00F55C57" w:rsidRDefault="001E697F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7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0845D4" w:rsidRPr="009A7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9A7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ладнання </w:t>
      </w:r>
      <w:r w:rsidR="005E4C4D" w:rsidRPr="009A7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C053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A7BD1" w:rsidRPr="009A7BD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9A7BD1" w:rsidRPr="009A7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7BD1" w:rsidRPr="009A7BD1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9A7BD1" w:rsidRPr="009A7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A7BD1" w:rsidRPr="009A7BD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9A7BD1" w:rsidRPr="009A7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A7BD1" w:rsidRPr="009A7BD1">
        <w:rPr>
          <w:rFonts w:ascii="Times New Roman" w:eastAsia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="009A7BD1" w:rsidRPr="009A7BD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Pr="00147D8A" w:rsidRDefault="001E697F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3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="000845D4" w:rsidRPr="00C053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Політики курсу </w:t>
      </w:r>
      <w:r w:rsidR="00D5105E" w:rsidRPr="00C053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="000845D4" w:rsidRPr="00C053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5105E">
        <w:rPr>
          <w:rFonts w:ascii="Times New Roman" w:eastAsia="Times New Roman" w:hAnsi="Times New Roman" w:cs="Times New Roman"/>
          <w:sz w:val="28"/>
          <w:szCs w:val="28"/>
          <w:lang w:val="uk-UA"/>
        </w:rPr>
        <w:t>див.</w:t>
      </w:r>
      <w:r w:rsidR="000845D4" w:rsidRPr="00C053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тик</w:t>
      </w:r>
      <w:r w:rsidR="00D5105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845D4" w:rsidRPr="00C053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адемічної доброчесності, специфічні політики </w:t>
      </w:r>
      <w:r w:rsidR="00ED1809" w:rsidRPr="00147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ї </w:t>
      </w:r>
      <w:r w:rsidR="00D5105E" w:rsidRPr="00C0539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="00C0539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5105E" w:rsidRPr="00C053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47D8A" w:rsidRPr="00C05390" w:rsidRDefault="00147D8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743B2" w:rsidRPr="007328CB" w:rsidRDefault="00147D8A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539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C053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C053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p w:rsidR="00B62E61" w:rsidRDefault="00B62E61" w:rsidP="00B62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1031"/>
        <w:gridCol w:w="2967"/>
        <w:gridCol w:w="9898"/>
        <w:gridCol w:w="1124"/>
      </w:tblGrid>
      <w:tr w:rsidR="00A4299C" w:rsidRPr="00F62EA8" w:rsidTr="002B59F5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967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9898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2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F62EA8" w:rsidTr="0085282F">
        <w:tc>
          <w:tcPr>
            <w:tcW w:w="15020" w:type="dxa"/>
            <w:gridSpan w:val="4"/>
          </w:tcPr>
          <w:p w:rsidR="002B59F5" w:rsidRPr="002C72F4" w:rsidRDefault="0085282F" w:rsidP="002B59F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1.</w:t>
            </w: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72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економіко-математичного моделювання та використання їх для моделювання макроекономічних процесів і систем </w:t>
            </w:r>
          </w:p>
        </w:tc>
      </w:tr>
      <w:tr w:rsidR="00BD741C" w:rsidRPr="00F62EA8" w:rsidTr="002B59F5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67" w:type="dxa"/>
          </w:tcPr>
          <w:p w:rsidR="00BD741C" w:rsidRPr="002C72F4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9898" w:type="dxa"/>
          </w:tcPr>
          <w:p w:rsidR="00BD741C" w:rsidRPr="002C72F4" w:rsidRDefault="0085282F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 методи як основа для прийняття управлінських рішень</w:t>
            </w:r>
            <w:r w:rsidRPr="002C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</w:tcPr>
          <w:p w:rsidR="00BD741C" w:rsidRPr="0037463D" w:rsidRDefault="00B5445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46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D741C" w:rsidRPr="00F62EA8" w:rsidTr="002B59F5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D741C" w:rsidRPr="002C72F4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9898" w:type="dxa"/>
          </w:tcPr>
          <w:p w:rsidR="00BD741C" w:rsidRPr="002C72F4" w:rsidRDefault="0085282F" w:rsidP="002C72F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 як об'єкт математичного моделювання.</w:t>
            </w:r>
          </w:p>
        </w:tc>
        <w:tc>
          <w:tcPr>
            <w:tcW w:w="1124" w:type="dxa"/>
          </w:tcPr>
          <w:p w:rsidR="00BD741C" w:rsidRPr="0037463D" w:rsidRDefault="00B5445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46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D741C" w:rsidRPr="00F62EA8" w:rsidTr="002B59F5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D741C" w:rsidRPr="002C72F4" w:rsidRDefault="00BD741C" w:rsidP="00F33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1</w:t>
            </w:r>
          </w:p>
        </w:tc>
        <w:tc>
          <w:tcPr>
            <w:tcW w:w="9898" w:type="dxa"/>
          </w:tcPr>
          <w:p w:rsidR="00687281" w:rsidRPr="002C72F4" w:rsidRDefault="00B5467E" w:rsidP="006A6A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 методи як основа для прийняття управлінських рішень</w:t>
            </w:r>
            <w:r w:rsidRPr="002C7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</w:tcPr>
          <w:p w:rsidR="00BD741C" w:rsidRPr="0037463D" w:rsidRDefault="00B5445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46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D741C" w:rsidRPr="00F62EA8" w:rsidTr="002B59F5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D741C" w:rsidRPr="002C72F4" w:rsidRDefault="00BD741C" w:rsidP="00F33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</w:p>
        </w:tc>
        <w:tc>
          <w:tcPr>
            <w:tcW w:w="9898" w:type="dxa"/>
          </w:tcPr>
          <w:p w:rsidR="00BD741C" w:rsidRPr="002C72F4" w:rsidRDefault="00B5467E" w:rsidP="00D41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підготовки рішення. Огляд математичних методів які застосовуються при підготовці управлінського рішення.</w:t>
            </w:r>
          </w:p>
        </w:tc>
        <w:tc>
          <w:tcPr>
            <w:tcW w:w="1124" w:type="dxa"/>
          </w:tcPr>
          <w:p w:rsidR="00BD741C" w:rsidRPr="0037463D" w:rsidRDefault="00015C1A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D741C" w:rsidRPr="00F62EA8" w:rsidTr="002B59F5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67" w:type="dxa"/>
          </w:tcPr>
          <w:p w:rsidR="00BD741C" w:rsidRPr="002C72F4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3</w:t>
            </w:r>
          </w:p>
        </w:tc>
        <w:tc>
          <w:tcPr>
            <w:tcW w:w="9898" w:type="dxa"/>
          </w:tcPr>
          <w:p w:rsidR="00BD741C" w:rsidRPr="002C72F4" w:rsidRDefault="0085282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 функція.</w:t>
            </w:r>
          </w:p>
        </w:tc>
        <w:tc>
          <w:tcPr>
            <w:tcW w:w="1124" w:type="dxa"/>
          </w:tcPr>
          <w:p w:rsidR="00BD741C" w:rsidRPr="0037463D" w:rsidRDefault="00015C1A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D741C" w:rsidRPr="00F62EA8" w:rsidTr="002B59F5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D741C" w:rsidRPr="002C72F4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2</w:t>
            </w:r>
          </w:p>
        </w:tc>
        <w:tc>
          <w:tcPr>
            <w:tcW w:w="9898" w:type="dxa"/>
          </w:tcPr>
          <w:p w:rsidR="00BD741C" w:rsidRPr="002C72F4" w:rsidRDefault="006125CA" w:rsidP="002C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ка як об</w:t>
            </w: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кт</w:t>
            </w:r>
            <w:proofErr w:type="spellEnd"/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тематичного моделювання.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4" w:type="dxa"/>
          </w:tcPr>
          <w:p w:rsidR="00BD741C" w:rsidRPr="0037463D" w:rsidRDefault="00015C1A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D741C" w:rsidRPr="00F62EA8" w:rsidTr="002B59F5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D741C" w:rsidRPr="002C72F4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2</w:t>
            </w:r>
          </w:p>
        </w:tc>
        <w:tc>
          <w:tcPr>
            <w:tcW w:w="9898" w:type="dxa"/>
          </w:tcPr>
          <w:p w:rsidR="00BD741C" w:rsidRPr="002C72F4" w:rsidRDefault="00B5467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економіки як об'єкта моделювання. Види економіко-математичних моделей. Структура економіки як об'єкта математичного моделювання.</w:t>
            </w:r>
          </w:p>
        </w:tc>
        <w:tc>
          <w:tcPr>
            <w:tcW w:w="1124" w:type="dxa"/>
          </w:tcPr>
          <w:p w:rsidR="00BD741C" w:rsidRPr="0037463D" w:rsidRDefault="00015C1A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BD741C" w:rsidRPr="00F62EA8" w:rsidTr="002B59F5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67" w:type="dxa"/>
          </w:tcPr>
          <w:p w:rsidR="00BD741C" w:rsidRPr="002C72F4" w:rsidRDefault="00F8358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="00B87E92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9898" w:type="dxa"/>
          </w:tcPr>
          <w:p w:rsidR="00BD741C" w:rsidRPr="002C72F4" w:rsidRDefault="0085282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 макроекономіки. Модель Леонтьева (міжгалузевий баланс).</w:t>
            </w:r>
          </w:p>
        </w:tc>
        <w:tc>
          <w:tcPr>
            <w:tcW w:w="1124" w:type="dxa"/>
          </w:tcPr>
          <w:p w:rsidR="00BD741C" w:rsidRPr="0037463D" w:rsidRDefault="00015C1A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D741C" w:rsidRPr="00F62EA8" w:rsidTr="002B59F5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87E92" w:rsidRPr="002C72F4" w:rsidRDefault="00F8358B" w:rsidP="002C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9898" w:type="dxa"/>
          </w:tcPr>
          <w:p w:rsidR="002C72F4" w:rsidRPr="002C72F4" w:rsidRDefault="002C72F4" w:rsidP="002C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ель Леонтьева.</w:t>
            </w:r>
          </w:p>
        </w:tc>
        <w:tc>
          <w:tcPr>
            <w:tcW w:w="1124" w:type="dxa"/>
          </w:tcPr>
          <w:p w:rsidR="00BD741C" w:rsidRPr="0037463D" w:rsidRDefault="00015C1A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D741C" w:rsidRPr="00F62EA8" w:rsidTr="002B59F5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D741C" w:rsidRPr="002C72F4" w:rsidRDefault="00F8358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9898" w:type="dxa"/>
          </w:tcPr>
          <w:p w:rsidR="00BD741C" w:rsidRPr="002C72F4" w:rsidRDefault="00B5467E" w:rsidP="00D41A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міжгалузевого балансу. Чиста галузь. Технологічна матриця. Схема міжгалузевого балансу виробництва і розподілу продукції. Економіко-математична модель міжгалузевого балансу.</w:t>
            </w:r>
          </w:p>
          <w:p w:rsidR="00B5467E" w:rsidRPr="002C72F4" w:rsidRDefault="00B5467E" w:rsidP="00D41A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и прямих матеріальних витрат. Види задач, розв'язуваних за допомогою моделі Леонтьева.</w:t>
            </w:r>
          </w:p>
        </w:tc>
        <w:tc>
          <w:tcPr>
            <w:tcW w:w="1124" w:type="dxa"/>
          </w:tcPr>
          <w:p w:rsidR="00BD741C" w:rsidRPr="0037463D" w:rsidRDefault="00015C1A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8358B" w:rsidRPr="00F62EA8" w:rsidTr="002B59F5">
        <w:tc>
          <w:tcPr>
            <w:tcW w:w="1031" w:type="dxa"/>
            <w:vMerge w:val="restart"/>
          </w:tcPr>
          <w:p w:rsidR="00F8358B" w:rsidRDefault="00F8358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8358B" w:rsidRDefault="00F8358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8358B" w:rsidRPr="00F62EA8" w:rsidRDefault="00F8358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67" w:type="dxa"/>
          </w:tcPr>
          <w:p w:rsidR="00F8358B" w:rsidRPr="002C72F4" w:rsidRDefault="00F8358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="00B87E92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9898" w:type="dxa"/>
          </w:tcPr>
          <w:p w:rsidR="00F8358B" w:rsidRPr="002C72F4" w:rsidRDefault="0085282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ьне моделювання.</w:t>
            </w:r>
          </w:p>
        </w:tc>
        <w:tc>
          <w:tcPr>
            <w:tcW w:w="1124" w:type="dxa"/>
          </w:tcPr>
          <w:p w:rsidR="00F8358B" w:rsidRPr="0037463D" w:rsidRDefault="00B54456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46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8358B" w:rsidRPr="00F62EA8" w:rsidTr="002B59F5">
        <w:tc>
          <w:tcPr>
            <w:tcW w:w="1031" w:type="dxa"/>
            <w:vMerge/>
          </w:tcPr>
          <w:p w:rsidR="00F8358B" w:rsidRPr="00F62EA8" w:rsidRDefault="00F8358B" w:rsidP="00F835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F8358B" w:rsidRPr="002C72F4" w:rsidRDefault="00F8358B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9898" w:type="dxa"/>
          </w:tcPr>
          <w:p w:rsidR="00F8358B" w:rsidRPr="002C72F4" w:rsidRDefault="00B5467E" w:rsidP="006A6A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Глобальне моделювання економічних процесів.</w:t>
            </w:r>
          </w:p>
        </w:tc>
        <w:tc>
          <w:tcPr>
            <w:tcW w:w="1124" w:type="dxa"/>
          </w:tcPr>
          <w:p w:rsidR="00F8358B" w:rsidRPr="0037463D" w:rsidRDefault="00015C1A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8358B" w:rsidRPr="00F62EA8" w:rsidTr="002B59F5">
        <w:tc>
          <w:tcPr>
            <w:tcW w:w="1031" w:type="dxa"/>
            <w:vMerge/>
          </w:tcPr>
          <w:p w:rsidR="00F8358B" w:rsidRPr="00F62EA8" w:rsidRDefault="00F8358B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F8358B" w:rsidRPr="002C72F4" w:rsidRDefault="00F8358B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9898" w:type="dxa"/>
          </w:tcPr>
          <w:p w:rsidR="00F8358B" w:rsidRPr="002C72F4" w:rsidRDefault="00B5467E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ення задач лінійного програмування.</w:t>
            </w:r>
          </w:p>
        </w:tc>
        <w:tc>
          <w:tcPr>
            <w:tcW w:w="1124" w:type="dxa"/>
          </w:tcPr>
          <w:p w:rsidR="00F8358B" w:rsidRPr="0037463D" w:rsidRDefault="00015C1A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E5629" w:rsidRPr="002C72F4" w:rsidTr="0085282F">
        <w:tc>
          <w:tcPr>
            <w:tcW w:w="15020" w:type="dxa"/>
            <w:gridSpan w:val="4"/>
          </w:tcPr>
          <w:p w:rsidR="00DE5629" w:rsidRPr="002C72F4" w:rsidRDefault="00B87E92" w:rsidP="00DE562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</w:t>
            </w:r>
            <w:r w:rsidR="00DE5629"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B20212"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="00DE5629"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 w:rsidR="00F42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B20212"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DE5629"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="00B20212"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DE5629"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</w:t>
            </w:r>
            <w:r w:rsidR="002C72F4"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A447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52</w:t>
            </w:r>
            <w:r w:rsidR="00DE5629"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  <w:p w:rsidR="00B87E92" w:rsidRPr="002C72F4" w:rsidRDefault="00B87E92" w:rsidP="00DE562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DE5629" w:rsidRPr="002C72F4" w:rsidRDefault="0085282F" w:rsidP="002B59F5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2.</w:t>
            </w: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C72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кроекономічні процеси і системи та їх математичне моделювання  </w:t>
            </w:r>
          </w:p>
        </w:tc>
      </w:tr>
      <w:tr w:rsidR="00DE5629" w:rsidRPr="002C72F4" w:rsidTr="002B59F5">
        <w:tc>
          <w:tcPr>
            <w:tcW w:w="1031" w:type="dxa"/>
            <w:vMerge w:val="restart"/>
          </w:tcPr>
          <w:p w:rsidR="00DE5629" w:rsidRPr="002C72F4" w:rsidRDefault="002C72F4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67" w:type="dxa"/>
          </w:tcPr>
          <w:p w:rsidR="00DE5629" w:rsidRPr="002C72F4" w:rsidRDefault="00DE5629" w:rsidP="008528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="00B87E92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282F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898" w:type="dxa"/>
          </w:tcPr>
          <w:p w:rsidR="00DE5629" w:rsidRPr="002C72F4" w:rsidRDefault="0085282F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економічні моделі. Функція корисності споживача.  </w:t>
            </w:r>
          </w:p>
        </w:tc>
        <w:tc>
          <w:tcPr>
            <w:tcW w:w="1124" w:type="dxa"/>
          </w:tcPr>
          <w:p w:rsidR="00DE5629" w:rsidRPr="0037463D" w:rsidRDefault="00015C1A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5629" w:rsidRPr="002C72F4" w:rsidTr="002B59F5">
        <w:tc>
          <w:tcPr>
            <w:tcW w:w="1031" w:type="dxa"/>
            <w:vMerge/>
          </w:tcPr>
          <w:p w:rsidR="00DE5629" w:rsidRPr="002C72F4" w:rsidRDefault="00DE5629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DE5629" w:rsidRPr="002C72F4" w:rsidRDefault="00DE5629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</w:t>
            </w:r>
            <w:r w:rsidR="0085282F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898" w:type="dxa"/>
          </w:tcPr>
          <w:p w:rsidR="00DE5629" w:rsidRPr="002C72F4" w:rsidRDefault="00B5467E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економічні моделі. Функція корисності споживача.  </w:t>
            </w:r>
          </w:p>
        </w:tc>
        <w:tc>
          <w:tcPr>
            <w:tcW w:w="1124" w:type="dxa"/>
          </w:tcPr>
          <w:p w:rsidR="00DE5629" w:rsidRPr="0037463D" w:rsidRDefault="00015C1A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5629" w:rsidRPr="002C72F4" w:rsidTr="002B59F5">
        <w:tc>
          <w:tcPr>
            <w:tcW w:w="1031" w:type="dxa"/>
            <w:vMerge/>
          </w:tcPr>
          <w:p w:rsidR="00DE5629" w:rsidRPr="002C72F4" w:rsidRDefault="00DE5629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DE5629" w:rsidRPr="002C72F4" w:rsidRDefault="00DE5629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9898" w:type="dxa"/>
          </w:tcPr>
          <w:p w:rsidR="00DE5629" w:rsidRPr="002C72F4" w:rsidRDefault="00B5467E" w:rsidP="006B22EE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ір товарів. Властивості відносин переваги. Властивості функції корисності. Гранична корисність товару. Поверхня байдужності. Норма заміни товару. Бюджетна безліч. Модель поводження споживача.</w:t>
            </w:r>
          </w:p>
        </w:tc>
        <w:tc>
          <w:tcPr>
            <w:tcW w:w="1124" w:type="dxa"/>
          </w:tcPr>
          <w:p w:rsidR="00DE5629" w:rsidRPr="0037463D" w:rsidRDefault="00015C1A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E5629" w:rsidRPr="002C72F4" w:rsidTr="002B59F5">
        <w:tc>
          <w:tcPr>
            <w:tcW w:w="1031" w:type="dxa"/>
            <w:vMerge w:val="restart"/>
          </w:tcPr>
          <w:p w:rsidR="00DE5629" w:rsidRPr="002C72F4" w:rsidRDefault="002C72F4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67" w:type="dxa"/>
          </w:tcPr>
          <w:p w:rsidR="00DE5629" w:rsidRPr="002C72F4" w:rsidRDefault="00DE5629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="0085282F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898" w:type="dxa"/>
          </w:tcPr>
          <w:p w:rsidR="00DE5629" w:rsidRPr="002C72F4" w:rsidRDefault="0085282F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економічні моделі. Модель фірми. Поняття мети фірми.</w:t>
            </w:r>
          </w:p>
        </w:tc>
        <w:tc>
          <w:tcPr>
            <w:tcW w:w="1124" w:type="dxa"/>
          </w:tcPr>
          <w:p w:rsidR="00DE5629" w:rsidRPr="0037463D" w:rsidRDefault="009B375F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5629" w:rsidRPr="002C72F4" w:rsidTr="002B59F5">
        <w:tc>
          <w:tcPr>
            <w:tcW w:w="1031" w:type="dxa"/>
            <w:vMerge/>
          </w:tcPr>
          <w:p w:rsidR="00DE5629" w:rsidRPr="002C72F4" w:rsidRDefault="00DE5629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DE5629" w:rsidRPr="002C72F4" w:rsidRDefault="00DE5629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</w:t>
            </w:r>
            <w:r w:rsidR="0085282F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898" w:type="dxa"/>
          </w:tcPr>
          <w:p w:rsidR="00DE5629" w:rsidRPr="002C72F4" w:rsidRDefault="00B5467E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економічні моделі. Модель фірми. Поняття мети фірми.</w:t>
            </w:r>
          </w:p>
        </w:tc>
        <w:tc>
          <w:tcPr>
            <w:tcW w:w="1124" w:type="dxa"/>
          </w:tcPr>
          <w:p w:rsidR="00DE5629" w:rsidRPr="0037463D" w:rsidRDefault="009B375F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5629" w:rsidRPr="002C72F4" w:rsidTr="002B59F5">
        <w:tc>
          <w:tcPr>
            <w:tcW w:w="1031" w:type="dxa"/>
            <w:vMerge/>
          </w:tcPr>
          <w:p w:rsidR="00DE5629" w:rsidRPr="002C72F4" w:rsidRDefault="00DE5629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DE5629" w:rsidRPr="002C72F4" w:rsidRDefault="00DE5629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9898" w:type="dxa"/>
          </w:tcPr>
          <w:p w:rsidR="00DE5629" w:rsidRPr="002C72F4" w:rsidRDefault="00B5467E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мети фірми. Виробнича функція фірми. Задача умовного максимуму прибули. Задача безумовного максимуму прибули. Метод рішення задач.</w:t>
            </w:r>
          </w:p>
        </w:tc>
        <w:tc>
          <w:tcPr>
            <w:tcW w:w="1124" w:type="dxa"/>
          </w:tcPr>
          <w:p w:rsidR="00DE5629" w:rsidRPr="0037463D" w:rsidRDefault="00015C1A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E5629" w:rsidRPr="002C72F4" w:rsidTr="002B59F5">
        <w:tc>
          <w:tcPr>
            <w:tcW w:w="1031" w:type="dxa"/>
            <w:vMerge w:val="restart"/>
          </w:tcPr>
          <w:p w:rsidR="00DE5629" w:rsidRPr="002C72F4" w:rsidRDefault="002C72F4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67" w:type="dxa"/>
          </w:tcPr>
          <w:p w:rsidR="00DE5629" w:rsidRPr="002C72F4" w:rsidRDefault="00DE5629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="0085282F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9898" w:type="dxa"/>
          </w:tcPr>
          <w:p w:rsidR="00DE5629" w:rsidRPr="002C72F4" w:rsidRDefault="0085282F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 управління виробництвом.</w:t>
            </w:r>
          </w:p>
        </w:tc>
        <w:tc>
          <w:tcPr>
            <w:tcW w:w="1124" w:type="dxa"/>
          </w:tcPr>
          <w:p w:rsidR="00DE5629" w:rsidRPr="0037463D" w:rsidRDefault="00015C1A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E5629" w:rsidRPr="002C72F4" w:rsidTr="002B59F5">
        <w:tc>
          <w:tcPr>
            <w:tcW w:w="1031" w:type="dxa"/>
            <w:vMerge/>
          </w:tcPr>
          <w:p w:rsidR="00DE5629" w:rsidRPr="002C72F4" w:rsidRDefault="00DE5629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DE5629" w:rsidRPr="002C72F4" w:rsidRDefault="00DE5629" w:rsidP="00F835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</w:t>
            </w:r>
            <w:r w:rsidR="0085282F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898" w:type="dxa"/>
          </w:tcPr>
          <w:p w:rsidR="00DE5629" w:rsidRPr="002C72F4" w:rsidRDefault="00B5467E" w:rsidP="00A535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 управління виробництвом.</w:t>
            </w:r>
          </w:p>
        </w:tc>
        <w:tc>
          <w:tcPr>
            <w:tcW w:w="1124" w:type="dxa"/>
          </w:tcPr>
          <w:p w:rsidR="00DE5629" w:rsidRPr="0037463D" w:rsidRDefault="00015C1A" w:rsidP="00F83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5467E" w:rsidRPr="002C72F4" w:rsidTr="002B59F5">
        <w:tc>
          <w:tcPr>
            <w:tcW w:w="1031" w:type="dxa"/>
            <w:vMerge/>
          </w:tcPr>
          <w:p w:rsidR="00B5467E" w:rsidRPr="002C72F4" w:rsidRDefault="00B5467E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няття теорії ігор. Класифікація ігор. Моделі розподілу ресурсів підприємства</w:t>
            </w:r>
          </w:p>
        </w:tc>
        <w:tc>
          <w:tcPr>
            <w:tcW w:w="1124" w:type="dxa"/>
          </w:tcPr>
          <w:p w:rsidR="00B5467E" w:rsidRPr="0037463D" w:rsidRDefault="00015C1A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5467E" w:rsidRPr="002C72F4" w:rsidTr="002B59F5">
        <w:tc>
          <w:tcPr>
            <w:tcW w:w="1031" w:type="dxa"/>
            <w:vMerge w:val="restart"/>
          </w:tcPr>
          <w:p w:rsidR="00B5467E" w:rsidRPr="002C72F4" w:rsidRDefault="002C72F4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9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</w:t>
            </w:r>
            <w:proofErr w:type="spellStart"/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топараметри</w:t>
            </w: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ї</w:t>
            </w:r>
            <w:proofErr w:type="spellEnd"/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ї.</w:t>
            </w:r>
          </w:p>
        </w:tc>
        <w:tc>
          <w:tcPr>
            <w:tcW w:w="1124" w:type="dxa"/>
          </w:tcPr>
          <w:p w:rsidR="00B5467E" w:rsidRPr="0037463D" w:rsidRDefault="00015C1A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5467E" w:rsidRPr="002C72F4" w:rsidTr="002B59F5">
        <w:tc>
          <w:tcPr>
            <w:tcW w:w="1031" w:type="dxa"/>
            <w:vMerge/>
          </w:tcPr>
          <w:p w:rsidR="00B5467E" w:rsidRPr="002C72F4" w:rsidRDefault="00B5467E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</w:t>
            </w:r>
            <w:proofErr w:type="spellStart"/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</w:t>
            </w:r>
            <w:r w:rsid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топараметри</w:t>
            </w: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ої</w:t>
            </w:r>
            <w:proofErr w:type="spellEnd"/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ї.</w:t>
            </w:r>
          </w:p>
        </w:tc>
        <w:tc>
          <w:tcPr>
            <w:tcW w:w="1124" w:type="dxa"/>
          </w:tcPr>
          <w:p w:rsidR="00B5467E" w:rsidRPr="0037463D" w:rsidRDefault="00015C1A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5467E" w:rsidRPr="002C72F4" w:rsidTr="002B59F5">
        <w:tc>
          <w:tcPr>
            <w:tcW w:w="1031" w:type="dxa"/>
            <w:vMerge/>
          </w:tcPr>
          <w:p w:rsidR="00B5467E" w:rsidRPr="002C72F4" w:rsidRDefault="00B5467E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дослідження операцій. Гіпотеза як форма передбачення. </w:t>
            </w:r>
          </w:p>
        </w:tc>
        <w:tc>
          <w:tcPr>
            <w:tcW w:w="1124" w:type="dxa"/>
          </w:tcPr>
          <w:p w:rsidR="00B5467E" w:rsidRPr="0037463D" w:rsidRDefault="00015C1A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5467E" w:rsidRPr="002C72F4" w:rsidTr="002B59F5">
        <w:tc>
          <w:tcPr>
            <w:tcW w:w="1031" w:type="dxa"/>
            <w:vMerge w:val="restart"/>
          </w:tcPr>
          <w:p w:rsidR="00B5467E" w:rsidRPr="002C72F4" w:rsidRDefault="002C72F4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0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ситуації з декількома учасниками.</w:t>
            </w:r>
          </w:p>
        </w:tc>
        <w:tc>
          <w:tcPr>
            <w:tcW w:w="1124" w:type="dxa"/>
          </w:tcPr>
          <w:p w:rsidR="00B5467E" w:rsidRPr="0037463D" w:rsidRDefault="00015C1A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5467E" w:rsidRPr="002C72F4" w:rsidTr="002B59F5">
        <w:tc>
          <w:tcPr>
            <w:tcW w:w="1031" w:type="dxa"/>
            <w:vMerge/>
          </w:tcPr>
          <w:p w:rsidR="00B5467E" w:rsidRPr="002C72F4" w:rsidRDefault="00B5467E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ситуації з декількома учасниками.</w:t>
            </w:r>
          </w:p>
        </w:tc>
        <w:tc>
          <w:tcPr>
            <w:tcW w:w="1124" w:type="dxa"/>
          </w:tcPr>
          <w:p w:rsidR="00B5467E" w:rsidRPr="0037463D" w:rsidRDefault="00015C1A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5467E" w:rsidRPr="002C72F4" w:rsidTr="002B59F5">
        <w:tc>
          <w:tcPr>
            <w:tcW w:w="1031" w:type="dxa"/>
            <w:vMerge/>
          </w:tcPr>
          <w:p w:rsidR="00B5467E" w:rsidRPr="002C72F4" w:rsidRDefault="00B5467E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прогнозу в сучасної економіці країни.</w:t>
            </w:r>
          </w:p>
        </w:tc>
        <w:tc>
          <w:tcPr>
            <w:tcW w:w="1124" w:type="dxa"/>
          </w:tcPr>
          <w:p w:rsidR="00B5467E" w:rsidRPr="0037463D" w:rsidRDefault="00015C1A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B5467E" w:rsidRPr="002C72F4" w:rsidTr="002B59F5">
        <w:tc>
          <w:tcPr>
            <w:tcW w:w="1031" w:type="dxa"/>
            <w:vMerge w:val="restart"/>
          </w:tcPr>
          <w:p w:rsidR="00B5467E" w:rsidRPr="002C72F4" w:rsidRDefault="002C72F4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1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гнозу та методів прогнозування.</w:t>
            </w:r>
          </w:p>
        </w:tc>
        <w:tc>
          <w:tcPr>
            <w:tcW w:w="1124" w:type="dxa"/>
          </w:tcPr>
          <w:p w:rsidR="00B5467E" w:rsidRPr="0037463D" w:rsidRDefault="009B375F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5467E" w:rsidRPr="002C72F4" w:rsidTr="002B59F5">
        <w:tc>
          <w:tcPr>
            <w:tcW w:w="1031" w:type="dxa"/>
            <w:vMerge/>
          </w:tcPr>
          <w:p w:rsidR="00B5467E" w:rsidRPr="002C72F4" w:rsidRDefault="00B5467E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гнозу та методів прогнозування.</w:t>
            </w:r>
          </w:p>
        </w:tc>
        <w:tc>
          <w:tcPr>
            <w:tcW w:w="1124" w:type="dxa"/>
          </w:tcPr>
          <w:p w:rsidR="00B5467E" w:rsidRPr="0037463D" w:rsidRDefault="009B375F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5467E" w:rsidRPr="002C72F4" w:rsidTr="002B59F5">
        <w:tc>
          <w:tcPr>
            <w:tcW w:w="1031" w:type="dxa"/>
            <w:vMerge/>
          </w:tcPr>
          <w:p w:rsidR="00B5467E" w:rsidRPr="002C72F4" w:rsidRDefault="00B5467E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7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  <w:r w:rsidR="002C72F4" w:rsidRPr="002C72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9898" w:type="dxa"/>
          </w:tcPr>
          <w:p w:rsidR="00B5467E" w:rsidRPr="002C72F4" w:rsidRDefault="00B5467E" w:rsidP="00B546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ідходи та методи прогнозування</w:t>
            </w:r>
            <w:r w:rsidR="006125CA" w:rsidRPr="002C7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4" w:type="dxa"/>
          </w:tcPr>
          <w:p w:rsidR="00B5467E" w:rsidRPr="0037463D" w:rsidRDefault="00015C1A" w:rsidP="00B54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F70573" w:rsidRPr="002C72F4" w:rsidTr="00F70573">
        <w:trPr>
          <w:trHeight w:val="273"/>
        </w:trPr>
        <w:tc>
          <w:tcPr>
            <w:tcW w:w="15020" w:type="dxa"/>
            <w:gridSpan w:val="4"/>
            <w:vAlign w:val="center"/>
          </w:tcPr>
          <w:p w:rsidR="00F70573" w:rsidRPr="002C72F4" w:rsidRDefault="00F70573" w:rsidP="00F70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Всього за змістовий модуль 2 – </w:t>
            </w:r>
            <w:r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0</w:t>
            </w: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</w:t>
            </w:r>
            <w:r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8</w:t>
            </w: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F70573" w:rsidRPr="002C72F4" w:rsidTr="00F70573">
        <w:tc>
          <w:tcPr>
            <w:tcW w:w="15020" w:type="dxa"/>
            <w:gridSpan w:val="4"/>
            <w:vAlign w:val="center"/>
          </w:tcPr>
          <w:p w:rsidR="00F70573" w:rsidRPr="00F70573" w:rsidRDefault="00F70573" w:rsidP="00F70573">
            <w:pPr>
              <w:ind w:firstLine="72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Всього з навчальної дисципліни  – </w:t>
            </w:r>
            <w:r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0 год. (лекцій – </w:t>
            </w:r>
            <w:r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Pr="00B202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2C7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2B59F5" w:rsidRDefault="002B59F5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097C93" w:rsidRPr="00F70573">
        <w:rPr>
          <w:rFonts w:ascii="Times New Roman" w:eastAsia="Times New Roman" w:hAnsi="Times New Roman" w:cs="Times New Roman"/>
          <w:sz w:val="28"/>
          <w:szCs w:val="28"/>
          <w:lang w:val="uk-UA"/>
        </w:rPr>
        <w:t>іспит - 73/27</w:t>
      </w:r>
      <w:r w:rsidR="00097C93" w:rsidRPr="009E737E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385F3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</w:t>
            </w:r>
            <w:r w:rsidR="00385F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робота в системі дистанційної осві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DF4713" w:rsidRPr="00DF4713" w:rsidRDefault="00DF4713" w:rsidP="00FC17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FC17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C1DF5" w:rsidRDefault="00DC1DF5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2049" w:type="dxa"/>
          </w:tcPr>
          <w:p w:rsidR="00DF4713" w:rsidRPr="00DC1DF5" w:rsidRDefault="00DC1DF5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к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няття</w:t>
            </w:r>
            <w:proofErr w:type="spellEnd"/>
          </w:p>
        </w:tc>
        <w:tc>
          <w:tcPr>
            <w:tcW w:w="1559" w:type="dxa"/>
          </w:tcPr>
          <w:p w:rsidR="00DF4713" w:rsidRPr="00DF4713" w:rsidRDefault="00DC1DF5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1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157407" w:rsidRDefault="00157407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DF4713" w:rsidRDefault="00DC1DF5" w:rsidP="00DC1D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исання реферату (есе</w:t>
            </w:r>
            <w:r w:rsid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</w:tcPr>
          <w:p w:rsidR="00DF4713" w:rsidRPr="00DF4713" w:rsidRDefault="002414B3" w:rsidP="00DC1D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F256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157407" w:rsidRDefault="00157407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DF4713" w:rsidRDefault="00DF4713" w:rsidP="00310066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 реферату</w:t>
            </w:r>
            <w:r w:rsidR="003100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F4713" w:rsidRPr="00DF4713" w:rsidRDefault="002414B3" w:rsidP="00DC1D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DC1DF5" w:rsidRPr="00F256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2B4752" w:rsidRPr="00DF4713" w:rsidTr="00DF4713">
        <w:tc>
          <w:tcPr>
            <w:tcW w:w="992" w:type="dxa"/>
          </w:tcPr>
          <w:p w:rsidR="002B4752" w:rsidRPr="00157407" w:rsidRDefault="00157407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2B4752" w:rsidRDefault="00310066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559" w:type="dxa"/>
          </w:tcPr>
          <w:p w:rsidR="002B4752" w:rsidRDefault="002B4752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A2BB4" w:rsidRDefault="002A2BB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A2BB4" w:rsidRDefault="002A2BB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виконання курсового проекту (роботи)</w:t>
      </w:r>
    </w:p>
    <w:tbl>
      <w:tblPr>
        <w:tblStyle w:val="ac"/>
        <w:tblW w:w="0" w:type="auto"/>
        <w:tblInd w:w="421" w:type="dxa"/>
        <w:tblLook w:val="04A0"/>
      </w:tblPr>
      <w:tblGrid>
        <w:gridCol w:w="3361"/>
        <w:gridCol w:w="3782"/>
        <w:gridCol w:w="3782"/>
        <w:gridCol w:w="3533"/>
      </w:tblGrid>
      <w:tr w:rsidR="002A2BB4" w:rsidTr="002A2BB4">
        <w:tc>
          <w:tcPr>
            <w:tcW w:w="3361" w:type="dxa"/>
          </w:tcPr>
          <w:p w:rsidR="002A2BB4" w:rsidRPr="002A2BB4" w:rsidRDefault="002A2BB4" w:rsidP="0007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B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3782" w:type="dxa"/>
          </w:tcPr>
          <w:p w:rsidR="002A2BB4" w:rsidRPr="002A2BB4" w:rsidRDefault="002A2BB4" w:rsidP="0007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B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люстративна частина</w:t>
            </w:r>
          </w:p>
        </w:tc>
        <w:tc>
          <w:tcPr>
            <w:tcW w:w="3782" w:type="dxa"/>
          </w:tcPr>
          <w:p w:rsidR="002A2BB4" w:rsidRPr="002A2BB4" w:rsidRDefault="002A2BB4" w:rsidP="0007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B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хист роботи</w:t>
            </w:r>
          </w:p>
        </w:tc>
        <w:tc>
          <w:tcPr>
            <w:tcW w:w="3533" w:type="dxa"/>
          </w:tcPr>
          <w:p w:rsidR="002A2BB4" w:rsidRPr="002A2BB4" w:rsidRDefault="002A2BB4" w:rsidP="0007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B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а</w:t>
            </w:r>
          </w:p>
        </w:tc>
      </w:tr>
      <w:tr w:rsidR="002A2BB4" w:rsidTr="002A2BB4">
        <w:tc>
          <w:tcPr>
            <w:tcW w:w="3361" w:type="dxa"/>
          </w:tcPr>
          <w:p w:rsidR="002A2BB4" w:rsidRPr="002A2BB4" w:rsidRDefault="002A2BB4" w:rsidP="0007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Pr="002A2B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70</w:t>
            </w:r>
          </w:p>
        </w:tc>
        <w:tc>
          <w:tcPr>
            <w:tcW w:w="3782" w:type="dxa"/>
          </w:tcPr>
          <w:p w:rsidR="002A2BB4" w:rsidRPr="002A2BB4" w:rsidRDefault="002A2BB4" w:rsidP="0007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Pr="002A2B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 - </w:t>
            </w:r>
          </w:p>
        </w:tc>
        <w:tc>
          <w:tcPr>
            <w:tcW w:w="3782" w:type="dxa"/>
          </w:tcPr>
          <w:p w:rsidR="002A2BB4" w:rsidRPr="002A2BB4" w:rsidRDefault="002A2BB4" w:rsidP="0007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</w:t>
            </w:r>
            <w:r w:rsidRPr="002A2B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30</w:t>
            </w:r>
          </w:p>
        </w:tc>
        <w:tc>
          <w:tcPr>
            <w:tcW w:w="3533" w:type="dxa"/>
          </w:tcPr>
          <w:p w:rsidR="002A2BB4" w:rsidRPr="002A2BB4" w:rsidRDefault="002A2BB4" w:rsidP="0007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2B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:rsidR="002A2BB4" w:rsidRDefault="002A2BB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A2BB4" w:rsidRDefault="002A2BB4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5F6B" w:rsidRPr="00075F6B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075F6B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4713" w:rsidRDefault="00DF4713" w:rsidP="0046293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proofErr w:type="gram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Pr="00DF4713" w:rsidRDefault="00DF4713" w:rsidP="0046293C">
      <w:pPr>
        <w:pStyle w:val="ab"/>
        <w:widowControl w:val="0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 w:rsidR="00253F3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актич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DF4713" w:rsidRPr="00DF4713" w:rsidRDefault="00EA683C" w:rsidP="0046293C">
      <w:pPr>
        <w:pStyle w:val="ab"/>
        <w:widowControl w:val="0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цінка за реферат 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е менше, ніж </w:t>
      </w:r>
      <w:r w:rsidR="00F2568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0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F2568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5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DF4713" w:rsidRDefault="00DF4713" w:rsidP="0046293C">
      <w:pPr>
        <w:pStyle w:val="ab"/>
        <w:widowControl w:val="0"/>
        <w:numPr>
          <w:ilvl w:val="0"/>
          <w:numId w:val="6"/>
        </w:numPr>
        <w:spacing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F2568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3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075F6B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. Питання до екзамену</w:t>
      </w:r>
    </w:p>
    <w:tbl>
      <w:tblPr>
        <w:tblW w:w="14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01"/>
      </w:tblGrid>
      <w:tr w:rsidR="004E7F98" w:rsidRPr="004E7F98" w:rsidTr="00423E6E">
        <w:tc>
          <w:tcPr>
            <w:tcW w:w="14601" w:type="dxa"/>
            <w:shd w:val="clear" w:color="auto" w:fill="FFFFFF"/>
          </w:tcPr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утнісн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нятт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«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»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Трансформаці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економічних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цепцій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Функ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вид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Форм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засоб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ціново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неціново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й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утність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, мета т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інструментарій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регулю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равов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засади державного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регулю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Антимонопольний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мітет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як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пеціальний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орган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державно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літик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у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фер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Відповідальність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з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руше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законодав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про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захист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Закордонний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досвід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форму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истем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антимонопольного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регулю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Систем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аналізу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інформа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про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-конкурент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Експертн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діагностик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конкурентного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ередовищ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за методикою А. Томпсона і А.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трікленд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Модель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’ят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сил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М. Портера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цепці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життєвого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циклу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питу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на товар як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засіб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обґрунту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рів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інтенсивност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но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боротьб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Етап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діагностик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товарно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літик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конкурента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Визначе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р</w:t>
            </w:r>
            <w:proofErr w:type="gram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іоритетних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ів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на ринку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Карт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тратегічних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груп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як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інструмент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аналізу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внутрішньогалузево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ці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утність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рівн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тенціалу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кладов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тенціалу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Метод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оціню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тенціалу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рикладн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модел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оціню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тенціалу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його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кладових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Критеріальні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метод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визначе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тенціалу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Стратегічний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аналіз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отенціалу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Визначе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но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ереваг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її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особливостей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Вид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652ACF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Детермінантні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фактори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форму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D030EA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Оціню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формування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ACF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D030EA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Напрям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методів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Використа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методів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у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стратегічному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управлінні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істю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D030EA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Інструмент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соб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реалізац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олітик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Сутнісн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технолог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ринципові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основ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технолог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цепці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«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стратегіч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зон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господарюва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» та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ї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стосува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при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і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Організаційно-економічні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аспект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впровадж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технолог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sz w:val="28"/>
                <w:szCs w:val="28"/>
              </w:rPr>
              <w:t>к</w:t>
            </w:r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онкурент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D030EA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Технологі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формува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і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реалізаці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інвестиційно-економічно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стратег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них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ереваг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Економічн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онятт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«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ість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родукц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»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Концептуальна характеристика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управлі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істю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родукції</w:t>
            </w:r>
            <w:proofErr w:type="spellEnd"/>
            <w:proofErr w:type="gram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.</w:t>
            </w:r>
            <w:proofErr w:type="gramEnd"/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Фактор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,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ритер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,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чинник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родукц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ринцип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та алгоритм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оцінюва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родукц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Pr="00D030EA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Метод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оказники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оцінюва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родукції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Сутнісн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онятт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«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ість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»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Системно-процесний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хід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до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управлі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істю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Організаційно-економічн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структура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механізму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забезпечення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D030EA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Систематизаці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розрахунок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оказників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оцінюванн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рогнозуванн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стану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Концепці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розробк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основн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елемент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рограм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вищенн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ередумов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,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що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визначають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необхідність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розробк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рограм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вищенн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Етап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розробк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рограм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вищенн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23E6E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рограм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вищенн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якост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родукції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та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ефективност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господарської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діяльност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як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складов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рограм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вищенн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конкурентоспроможност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  <w:p w:rsidR="004E7F98" w:rsidRPr="004E7F98" w:rsidRDefault="00423E6E" w:rsidP="00423E6E">
            <w:pPr>
              <w:pStyle w:val="ab"/>
              <w:numPr>
                <w:ilvl w:val="0"/>
                <w:numId w:val="1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Етапізація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розробки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і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реалізації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конкурентної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стратегії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proofErr w:type="spellStart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підприємства</w:t>
            </w:r>
            <w:proofErr w:type="spellEnd"/>
            <w:r w:rsidRPr="006522EC">
              <w:rPr>
                <w:rFonts w:ascii="Times New Roman" w:eastAsia="TimesNewRomanPSMT" w:hAnsi="Times New Roman"/>
                <w:sz w:val="28"/>
                <w:szCs w:val="28"/>
              </w:rPr>
              <w:t>.</w:t>
            </w:r>
          </w:p>
        </w:tc>
      </w:tr>
    </w:tbl>
    <w:p w:rsidR="00FE155F" w:rsidRDefault="00FE155F" w:rsidP="002B59F5">
      <w:pPr>
        <w:widowControl w:val="0"/>
        <w:spacing w:after="160" w:line="259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4. Рекомендована література та інформаційні ресурси</w:t>
      </w:r>
    </w:p>
    <w:p w:rsidR="002B59F5" w:rsidRDefault="002B59F5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9B68EE" w:rsidRPr="009B68EE" w:rsidRDefault="009B68EE" w:rsidP="009B68EE">
      <w:pPr>
        <w:widowControl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68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Господарський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ресурс] :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>, внес</w:t>
      </w:r>
      <w:proofErr w:type="gramStart"/>
      <w:r w:rsidRPr="009B68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68E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B68EE">
        <w:rPr>
          <w:rFonts w:ascii="Times New Roman" w:hAnsi="Times New Roman" w:cs="Times New Roman"/>
          <w:sz w:val="28"/>
          <w:szCs w:val="28"/>
        </w:rPr>
        <w:t>гідн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законом № 2269–VIII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18.01.2018 //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: [сайт]. – Режим доступу: http://zakon4.rada.gov.ua/laws/show/436-15 (дата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: 05.05.2018). </w:t>
      </w:r>
    </w:p>
    <w:p w:rsidR="009B68EE" w:rsidRPr="009B68EE" w:rsidRDefault="009B68EE" w:rsidP="009B68EE">
      <w:pPr>
        <w:widowControl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68EE">
        <w:rPr>
          <w:rFonts w:ascii="Times New Roman" w:hAnsi="Times New Roman" w:cs="Times New Roman"/>
          <w:sz w:val="28"/>
          <w:szCs w:val="28"/>
        </w:rPr>
        <w:t xml:space="preserve">2. Про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ресурс]</w:t>
      </w:r>
      <w:proofErr w:type="gramStart"/>
      <w:r w:rsidRPr="009B68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B68EE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>, внес</w:t>
      </w:r>
      <w:proofErr w:type="gramStart"/>
      <w:r w:rsidRPr="009B68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68E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B68EE">
        <w:rPr>
          <w:rFonts w:ascii="Times New Roman" w:hAnsi="Times New Roman" w:cs="Times New Roman"/>
          <w:sz w:val="28"/>
          <w:szCs w:val="28"/>
        </w:rPr>
        <w:t>гідн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законом № 2269–VIII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18.01.2018 //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: [сайт]. – Режим доступу: http://zakon4.rada.gov.ua/laws/show/2210-14 (дата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: 05.05.2018). 26 </w:t>
      </w:r>
    </w:p>
    <w:p w:rsidR="00007809" w:rsidRDefault="009B68EE" w:rsidP="009B68EE">
      <w:pPr>
        <w:widowControl w:val="0"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</w:rPr>
        <w:t xml:space="preserve">3. Про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недобросовісної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ресурс]: Закон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proofErr w:type="gramStart"/>
      <w:r w:rsidRPr="009B68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68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68EE">
        <w:rPr>
          <w:rFonts w:ascii="Times New Roman" w:hAnsi="Times New Roman" w:cs="Times New Roman"/>
          <w:sz w:val="28"/>
          <w:szCs w:val="28"/>
        </w:rPr>
        <w:t xml:space="preserve">нес.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законом №782–VІІІ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12.11.2015 //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аконодавств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: [сайт]. – Режим доступу: http://zakon4.rada.gov.ua/laws/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/ 236/96 (дата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05.05.2018).</w:t>
      </w:r>
    </w:p>
    <w:p w:rsidR="0046293C" w:rsidRPr="0046293C" w:rsidRDefault="0046293C" w:rsidP="009B68EE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85F38">
        <w:rPr>
          <w:rFonts w:ascii="Times New Roman" w:hAnsi="Times New Roman" w:cs="Times New Roman"/>
          <w:sz w:val="28"/>
          <w:szCs w:val="28"/>
          <w:lang w:val="uk-UA"/>
        </w:rPr>
        <w:t xml:space="preserve">Прохорова В.В., Чобіток В.І. Модель удосконалення організації системи мотивації викладачів закладів вищої освіти // </w:t>
      </w:r>
      <w:r w:rsidRPr="00385F3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Конкурентоспроможність підприємств у міжнародному цифровому просторі: Монографія/</w:t>
      </w:r>
      <w:r w:rsidRPr="00385F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 редакцією Ареф’євої О.В. – К.:НАУ, 2019. – С. 118-127.</w:t>
      </w: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385F38" w:rsidRDefault="0046293C" w:rsidP="00385F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385F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bCs/>
          <w:sz w:val="28"/>
          <w:szCs w:val="28"/>
          <w:lang w:val="uk-UA"/>
        </w:rPr>
        <w:t>Методы</w:t>
      </w:r>
      <w:proofErr w:type="spellEnd"/>
      <w:r w:rsidR="005F0CA5" w:rsidRPr="005F0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bCs/>
          <w:sz w:val="28"/>
          <w:szCs w:val="28"/>
          <w:lang w:val="uk-UA"/>
        </w:rPr>
        <w:t>экономико-математического</w:t>
      </w:r>
      <w:proofErr w:type="spellEnd"/>
      <w:r w:rsidR="005F0CA5" w:rsidRPr="005F0C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bCs/>
          <w:sz w:val="28"/>
          <w:szCs w:val="28"/>
          <w:lang w:val="uk-UA"/>
        </w:rPr>
        <w:t>моделирования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  <w:lang w:val="uk-UA"/>
        </w:rPr>
        <w:t>прогнозирования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CA5" w:rsidRPr="005F0CA5">
        <w:rPr>
          <w:rFonts w:ascii="Times New Roman" w:hAnsi="Times New Roman" w:cs="Times New Roman"/>
          <w:sz w:val="28"/>
          <w:szCs w:val="28"/>
        </w:rPr>
        <w:t xml:space="preserve">в экономике: метод. указ. по орг. и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планиров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работы при кредитно-трансферной орг. учеб. процесса для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иностр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студ. дневной и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форм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направления подготовки 6.010104 Проф. образование. Экономика/ Укр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инж.-пед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акад., Каф. экономики и организации деятельности субъектов хозяйствования; сост. Л. Ф. Чумак. - Харьков: [б. и.], 2016. - 45 </w:t>
      </w:r>
      <w:proofErr w:type="gramStart"/>
      <w:r w:rsidR="005F0CA5" w:rsidRPr="005F0C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0CA5" w:rsidRPr="005F0CA5">
        <w:rPr>
          <w:rFonts w:ascii="Times New Roman" w:hAnsi="Times New Roman" w:cs="Times New Roman"/>
          <w:sz w:val="28"/>
          <w:szCs w:val="28"/>
        </w:rPr>
        <w:t>.</w:t>
      </w:r>
    </w:p>
    <w:p w:rsidR="00385F38" w:rsidRDefault="0046293C" w:rsidP="00385F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5F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bCs/>
          <w:sz w:val="28"/>
          <w:szCs w:val="28"/>
        </w:rPr>
        <w:t>Економіко-математичне</w:t>
      </w:r>
      <w:proofErr w:type="spellEnd"/>
      <w:r w:rsidR="005F0CA5" w:rsidRPr="005F0C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bCs/>
          <w:sz w:val="28"/>
          <w:szCs w:val="28"/>
        </w:rPr>
        <w:t>моделювання</w:t>
      </w:r>
      <w:proofErr w:type="spellEnd"/>
      <w:r w:rsidR="005F0CA5" w:rsidRPr="005F0C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bCs/>
          <w:sz w:val="28"/>
          <w:szCs w:val="28"/>
        </w:rPr>
        <w:t>економічних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: метод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для орг. та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планув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кредитно-трансферній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орг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форм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6.010104</w:t>
      </w:r>
      <w:proofErr w:type="gramStart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роф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інж.-пед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акад., Каф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Л. Ф. Чумак. -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Харкі</w:t>
      </w:r>
      <w:proofErr w:type="gramStart"/>
      <w:r w:rsidR="005F0CA5" w:rsidRPr="005F0CA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F0CA5" w:rsidRPr="005F0CA5">
        <w:rPr>
          <w:rFonts w:ascii="Times New Roman" w:hAnsi="Times New Roman" w:cs="Times New Roman"/>
          <w:sz w:val="28"/>
          <w:szCs w:val="28"/>
        </w:rPr>
        <w:t>: УІПА, 2017. - 39 с</w:t>
      </w:r>
      <w:r w:rsidR="005F0CA5" w:rsidRPr="005F0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0CA5" w:rsidRPr="005F0CA5" w:rsidRDefault="0046293C" w:rsidP="00385F38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385F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bCs/>
          <w:sz w:val="28"/>
          <w:szCs w:val="28"/>
        </w:rPr>
        <w:t>Економіко-математичне</w:t>
      </w:r>
      <w:proofErr w:type="spellEnd"/>
      <w:r w:rsidR="005F0CA5" w:rsidRPr="005F0C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bCs/>
          <w:sz w:val="28"/>
          <w:szCs w:val="28"/>
        </w:rPr>
        <w:t>моделювання</w:t>
      </w:r>
      <w:proofErr w:type="spellEnd"/>
      <w:r w:rsidR="005F0CA5" w:rsidRPr="005F0C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bCs/>
          <w:sz w:val="28"/>
          <w:szCs w:val="28"/>
        </w:rPr>
        <w:t>економічних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: метод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форм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6.010104</w:t>
      </w:r>
      <w:proofErr w:type="gramStart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роф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Економіка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інж.-пед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акад., Каф.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 xml:space="preserve">. Л. Ф. Чумак. - </w:t>
      </w:r>
      <w:proofErr w:type="spellStart"/>
      <w:r w:rsidR="005F0CA5" w:rsidRPr="005F0CA5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5F0CA5" w:rsidRPr="005F0CA5">
        <w:rPr>
          <w:rFonts w:ascii="Times New Roman" w:hAnsi="Times New Roman" w:cs="Times New Roman"/>
          <w:sz w:val="28"/>
          <w:szCs w:val="28"/>
        </w:rPr>
        <w:t>: УІПА, 2017. - 22 с.</w:t>
      </w:r>
    </w:p>
    <w:p w:rsidR="00FE155F" w:rsidRPr="005F0CA5" w:rsidRDefault="00FE155F" w:rsidP="002B4752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Pr="005F0CA5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0C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Верховна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Рада – </w:t>
      </w:r>
      <w:hyperlink r:id="rId6" w:history="1">
        <w:r w:rsidRPr="009B68EE">
          <w:rPr>
            <w:rStyle w:val="ad"/>
            <w:rFonts w:ascii="Times New Roman" w:hAnsi="Times New Roman" w:cs="Times New Roman"/>
            <w:sz w:val="28"/>
            <w:szCs w:val="28"/>
          </w:rPr>
          <w:t>www.rada.gov.ua</w:t>
        </w:r>
      </w:hyperlink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Кабінет Міністрів України – </w:t>
      </w:r>
      <w:hyperlink r:id="rId7" w:history="1">
        <w:r w:rsidRPr="009B68EE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9B68EE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B68EE">
          <w:rPr>
            <w:rStyle w:val="ad"/>
            <w:rFonts w:ascii="Times New Roman" w:hAnsi="Times New Roman" w:cs="Times New Roman"/>
            <w:sz w:val="28"/>
            <w:szCs w:val="28"/>
          </w:rPr>
          <w:t>kmu</w:t>
        </w:r>
        <w:r w:rsidRPr="009B68EE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B68EE">
          <w:rPr>
            <w:rStyle w:val="ad"/>
            <w:rFonts w:ascii="Times New Roman" w:hAnsi="Times New Roman" w:cs="Times New Roman"/>
            <w:sz w:val="28"/>
            <w:szCs w:val="28"/>
          </w:rPr>
          <w:t>gov</w:t>
        </w:r>
        <w:r w:rsidRPr="009B68EE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9B68EE">
          <w:rPr>
            <w:rStyle w:val="ad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Pr="009B68EE">
          <w:rPr>
            <w:rStyle w:val="ad"/>
            <w:rFonts w:ascii="Times New Roman" w:hAnsi="Times New Roman" w:cs="Times New Roman"/>
            <w:sz w:val="28"/>
            <w:szCs w:val="28"/>
          </w:rPr>
          <w:t>www.me.gov.ua</w:t>
        </w:r>
      </w:hyperlink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.mlsp.kie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.minfin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промислової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.industry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статистики – </w:t>
      </w:r>
      <w:hyperlink r:id="rId12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.ukrstat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</w:rPr>
        <w:t xml:space="preserve">Фонд державного майна – </w:t>
      </w:r>
      <w:hyperlink r:id="rId13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.spfu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4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.sta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Агентство гуманітарних технологій – </w:t>
      </w:r>
      <w:hyperlink r:id="rId15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aht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org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інститут бізнесу – </w:t>
      </w:r>
      <w:hyperlink r:id="rId16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iib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com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інститут порівняльного аналізу – </w:t>
      </w:r>
      <w:hyperlink r:id="rId17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icai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org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центр перспективних досліджень – </w:t>
      </w:r>
      <w:hyperlink r:id="rId18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icps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kiev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а Академія наук України – </w:t>
      </w:r>
      <w:hyperlink r:id="rId19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nas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gov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Торгово-промислова палата України – </w:t>
      </w:r>
      <w:hyperlink r:id="rId20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cci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org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асоціація інвестиційного бізнесу – </w:t>
      </w:r>
      <w:hyperlink r:id="rId21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ib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com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центр економічних і політичних досліджень ім.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Разумкова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2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://www.uceps.com.uа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центр післяприватизаційної підтримки підприємств – </w:t>
      </w:r>
      <w:hyperlink r:id="rId23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cpps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kiev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Центр антикризових досліджень – </w:t>
      </w:r>
      <w:hyperlink r:id="rId24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anticrisis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come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to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Центр інновацій та розвитку – </w:t>
      </w:r>
      <w:hyperlink r:id="rId25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ngoukraine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kiev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id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Центр стратегічних розробок – </w:t>
      </w:r>
      <w:hyperlink r:id="rId26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ln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com</w:t>
        </w:r>
        <w:r w:rsidRPr="00DB7CA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а бібліотека ім. </w:t>
      </w:r>
      <w:r w:rsidRPr="009B68EE">
        <w:rPr>
          <w:rFonts w:ascii="Times New Roman" w:hAnsi="Times New Roman" w:cs="Times New Roman"/>
          <w:sz w:val="28"/>
          <w:szCs w:val="28"/>
        </w:rPr>
        <w:t xml:space="preserve">В.І.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Вернадського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7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.nbuv.gov.ua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8EE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B68EE">
        <w:rPr>
          <w:rFonts w:ascii="Times New Roman" w:hAnsi="Times New Roman" w:cs="Times New Roman"/>
          <w:sz w:val="28"/>
          <w:szCs w:val="28"/>
        </w:rPr>
        <w:lastRenderedPageBreak/>
        <w:t>Державна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науково-технічна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8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.gntb.n-t.org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7F" w:rsidRPr="009B68EE" w:rsidRDefault="009B68EE" w:rsidP="009B68EE">
      <w:pPr>
        <w:pStyle w:val="ab"/>
        <w:widowControl w:val="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B68EE">
        <w:rPr>
          <w:rFonts w:ascii="Times New Roman" w:hAnsi="Times New Roman" w:cs="Times New Roman"/>
          <w:sz w:val="28"/>
          <w:szCs w:val="28"/>
        </w:rPr>
        <w:t xml:space="preserve">«Голос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» Газета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Верховно</w:t>
      </w:r>
      <w:proofErr w:type="gramStart"/>
      <w:r w:rsidRPr="009B68EE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B68EE">
        <w:rPr>
          <w:rFonts w:ascii="Times New Roman" w:hAnsi="Times New Roman" w:cs="Times New Roman"/>
          <w:sz w:val="28"/>
          <w:szCs w:val="28"/>
        </w:rPr>
        <w:t xml:space="preserve">ади </w:t>
      </w:r>
      <w:proofErr w:type="spellStart"/>
      <w:r w:rsidRPr="009B68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B68E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9" w:history="1">
        <w:r w:rsidRPr="00DB7CA3">
          <w:rPr>
            <w:rStyle w:val="ad"/>
            <w:rFonts w:ascii="Times New Roman" w:hAnsi="Times New Roman" w:cs="Times New Roman"/>
            <w:sz w:val="28"/>
            <w:szCs w:val="28"/>
          </w:rPr>
          <w:t>www.uamedia.visti.net/golos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0321" w:rsidRPr="005F0CA5" w:rsidRDefault="00D90321" w:rsidP="00D90321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_____________ </w:t>
      </w:r>
      <w:r w:rsidR="00D9032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078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032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90321">
        <w:rPr>
          <w:rFonts w:ascii="Times New Roman" w:eastAsia="Times New Roman" w:hAnsi="Times New Roman" w:cs="Times New Roman"/>
          <w:sz w:val="28"/>
          <w:szCs w:val="28"/>
          <w:lang w:val="uk-UA"/>
        </w:rPr>
        <w:t>Прохорова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C4A"/>
    <w:multiLevelType w:val="hybridMultilevel"/>
    <w:tmpl w:val="F54604EE"/>
    <w:lvl w:ilvl="0" w:tplc="B8202D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0009"/>
    <w:multiLevelType w:val="hybridMultilevel"/>
    <w:tmpl w:val="3064C99C"/>
    <w:lvl w:ilvl="0" w:tplc="F5160244">
      <w:start w:val="1"/>
      <w:numFmt w:val="decimal"/>
      <w:lvlText w:val="%1."/>
      <w:lvlJc w:val="left"/>
      <w:pPr>
        <w:ind w:left="1438" w:hanging="735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2814417F"/>
    <w:multiLevelType w:val="hybridMultilevel"/>
    <w:tmpl w:val="E4ECBA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43F3E"/>
    <w:multiLevelType w:val="hybridMultilevel"/>
    <w:tmpl w:val="78E6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39D"/>
    <w:multiLevelType w:val="hybridMultilevel"/>
    <w:tmpl w:val="3A78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40574CE"/>
    <w:multiLevelType w:val="hybridMultilevel"/>
    <w:tmpl w:val="632052F8"/>
    <w:lvl w:ilvl="0" w:tplc="720EE16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208316A"/>
    <w:multiLevelType w:val="hybridMultilevel"/>
    <w:tmpl w:val="A864A53E"/>
    <w:lvl w:ilvl="0" w:tplc="EC4CB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C0F07"/>
    <w:multiLevelType w:val="hybridMultilevel"/>
    <w:tmpl w:val="067035BC"/>
    <w:lvl w:ilvl="0" w:tplc="CE74B0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2B2D93"/>
    <w:multiLevelType w:val="hybridMultilevel"/>
    <w:tmpl w:val="B12ED406"/>
    <w:lvl w:ilvl="0" w:tplc="77B26A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65"/>
    <w:multiLevelType w:val="hybridMultilevel"/>
    <w:tmpl w:val="6A7E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14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743B2"/>
    <w:rsid w:val="00007809"/>
    <w:rsid w:val="0001140B"/>
    <w:rsid w:val="00012028"/>
    <w:rsid w:val="00015C1A"/>
    <w:rsid w:val="00025BB5"/>
    <w:rsid w:val="00040428"/>
    <w:rsid w:val="00045953"/>
    <w:rsid w:val="00050DE5"/>
    <w:rsid w:val="00075F6B"/>
    <w:rsid w:val="000845D4"/>
    <w:rsid w:val="00096EB0"/>
    <w:rsid w:val="00097B3E"/>
    <w:rsid w:val="00097C93"/>
    <w:rsid w:val="000D2D28"/>
    <w:rsid w:val="00147D8A"/>
    <w:rsid w:val="00157407"/>
    <w:rsid w:val="001640CF"/>
    <w:rsid w:val="00187820"/>
    <w:rsid w:val="001A0D19"/>
    <w:rsid w:val="001A5BCB"/>
    <w:rsid w:val="001A7CB6"/>
    <w:rsid w:val="001B00BA"/>
    <w:rsid w:val="001D456E"/>
    <w:rsid w:val="001E2FF1"/>
    <w:rsid w:val="001E697F"/>
    <w:rsid w:val="002004EE"/>
    <w:rsid w:val="002279E1"/>
    <w:rsid w:val="002414B3"/>
    <w:rsid w:val="00253F32"/>
    <w:rsid w:val="002650AF"/>
    <w:rsid w:val="002724D6"/>
    <w:rsid w:val="00283995"/>
    <w:rsid w:val="00284EA3"/>
    <w:rsid w:val="002A0DAA"/>
    <w:rsid w:val="002A2BB4"/>
    <w:rsid w:val="002B4752"/>
    <w:rsid w:val="002B59F5"/>
    <w:rsid w:val="002C72F4"/>
    <w:rsid w:val="002F7C37"/>
    <w:rsid w:val="00310066"/>
    <w:rsid w:val="003400A6"/>
    <w:rsid w:val="00364EB1"/>
    <w:rsid w:val="0037463D"/>
    <w:rsid w:val="00384F74"/>
    <w:rsid w:val="00385F38"/>
    <w:rsid w:val="00396FE7"/>
    <w:rsid w:val="003A4DA8"/>
    <w:rsid w:val="003B466D"/>
    <w:rsid w:val="003F0F46"/>
    <w:rsid w:val="0040517F"/>
    <w:rsid w:val="00423E6E"/>
    <w:rsid w:val="00432967"/>
    <w:rsid w:val="004351F3"/>
    <w:rsid w:val="00445EF7"/>
    <w:rsid w:val="00452BAC"/>
    <w:rsid w:val="0045360A"/>
    <w:rsid w:val="00456ED5"/>
    <w:rsid w:val="0046293C"/>
    <w:rsid w:val="00485745"/>
    <w:rsid w:val="0048635C"/>
    <w:rsid w:val="00486C2B"/>
    <w:rsid w:val="00486D6E"/>
    <w:rsid w:val="00494F23"/>
    <w:rsid w:val="00495002"/>
    <w:rsid w:val="0049714F"/>
    <w:rsid w:val="004C00FC"/>
    <w:rsid w:val="004D0B6C"/>
    <w:rsid w:val="004D7BB1"/>
    <w:rsid w:val="004E3133"/>
    <w:rsid w:val="004E7F98"/>
    <w:rsid w:val="005732AC"/>
    <w:rsid w:val="00573B5C"/>
    <w:rsid w:val="0059027F"/>
    <w:rsid w:val="005C3E09"/>
    <w:rsid w:val="005E308A"/>
    <w:rsid w:val="005E43F9"/>
    <w:rsid w:val="005E4C4D"/>
    <w:rsid w:val="005E6942"/>
    <w:rsid w:val="005F0CA5"/>
    <w:rsid w:val="006125CA"/>
    <w:rsid w:val="00613C87"/>
    <w:rsid w:val="00653405"/>
    <w:rsid w:val="006631A1"/>
    <w:rsid w:val="006708C7"/>
    <w:rsid w:val="00687281"/>
    <w:rsid w:val="006A6ADA"/>
    <w:rsid w:val="006B0491"/>
    <w:rsid w:val="006B22EE"/>
    <w:rsid w:val="006D6E29"/>
    <w:rsid w:val="007124DD"/>
    <w:rsid w:val="007328CB"/>
    <w:rsid w:val="00741894"/>
    <w:rsid w:val="00751A70"/>
    <w:rsid w:val="00763D1E"/>
    <w:rsid w:val="00793FFB"/>
    <w:rsid w:val="007A53A2"/>
    <w:rsid w:val="007B65A8"/>
    <w:rsid w:val="007B68C5"/>
    <w:rsid w:val="007B77B4"/>
    <w:rsid w:val="007C1DAF"/>
    <w:rsid w:val="007E163A"/>
    <w:rsid w:val="0085282F"/>
    <w:rsid w:val="00865126"/>
    <w:rsid w:val="0086532F"/>
    <w:rsid w:val="008D1272"/>
    <w:rsid w:val="0090332E"/>
    <w:rsid w:val="00925FEF"/>
    <w:rsid w:val="00936FB6"/>
    <w:rsid w:val="009658A7"/>
    <w:rsid w:val="00980667"/>
    <w:rsid w:val="00991684"/>
    <w:rsid w:val="00994D15"/>
    <w:rsid w:val="009966A7"/>
    <w:rsid w:val="009A7BD1"/>
    <w:rsid w:val="009B0BDD"/>
    <w:rsid w:val="009B375F"/>
    <w:rsid w:val="009B5C00"/>
    <w:rsid w:val="009B68EE"/>
    <w:rsid w:val="009D4509"/>
    <w:rsid w:val="009E737E"/>
    <w:rsid w:val="009F2F00"/>
    <w:rsid w:val="009F6F6A"/>
    <w:rsid w:val="00A14E13"/>
    <w:rsid w:val="00A16633"/>
    <w:rsid w:val="00A4299C"/>
    <w:rsid w:val="00A44784"/>
    <w:rsid w:val="00A535E5"/>
    <w:rsid w:val="00A54845"/>
    <w:rsid w:val="00A548C0"/>
    <w:rsid w:val="00A54EFC"/>
    <w:rsid w:val="00A61CC8"/>
    <w:rsid w:val="00A62286"/>
    <w:rsid w:val="00AF05CB"/>
    <w:rsid w:val="00B16078"/>
    <w:rsid w:val="00B20212"/>
    <w:rsid w:val="00B21504"/>
    <w:rsid w:val="00B54456"/>
    <w:rsid w:val="00B5467E"/>
    <w:rsid w:val="00B5790A"/>
    <w:rsid w:val="00B62E61"/>
    <w:rsid w:val="00B743B2"/>
    <w:rsid w:val="00B83E57"/>
    <w:rsid w:val="00B87E92"/>
    <w:rsid w:val="00BA61FE"/>
    <w:rsid w:val="00BB4FC6"/>
    <w:rsid w:val="00BD741C"/>
    <w:rsid w:val="00BF5A00"/>
    <w:rsid w:val="00C05390"/>
    <w:rsid w:val="00C1177E"/>
    <w:rsid w:val="00C16F63"/>
    <w:rsid w:val="00C3087B"/>
    <w:rsid w:val="00C5498D"/>
    <w:rsid w:val="00C54B0E"/>
    <w:rsid w:val="00C66CAD"/>
    <w:rsid w:val="00C7025C"/>
    <w:rsid w:val="00C75DEB"/>
    <w:rsid w:val="00CA0924"/>
    <w:rsid w:val="00CA7557"/>
    <w:rsid w:val="00CB53FC"/>
    <w:rsid w:val="00CD0A98"/>
    <w:rsid w:val="00CF044D"/>
    <w:rsid w:val="00D07986"/>
    <w:rsid w:val="00D2526E"/>
    <w:rsid w:val="00D41AAB"/>
    <w:rsid w:val="00D47007"/>
    <w:rsid w:val="00D5105E"/>
    <w:rsid w:val="00D745BB"/>
    <w:rsid w:val="00D869F5"/>
    <w:rsid w:val="00D879D5"/>
    <w:rsid w:val="00D90321"/>
    <w:rsid w:val="00D920A2"/>
    <w:rsid w:val="00DB19AC"/>
    <w:rsid w:val="00DB4976"/>
    <w:rsid w:val="00DC1DF5"/>
    <w:rsid w:val="00DD1BF9"/>
    <w:rsid w:val="00DD6EF9"/>
    <w:rsid w:val="00DD75CD"/>
    <w:rsid w:val="00DE00B0"/>
    <w:rsid w:val="00DE5629"/>
    <w:rsid w:val="00DF4713"/>
    <w:rsid w:val="00DF47FB"/>
    <w:rsid w:val="00E23DCC"/>
    <w:rsid w:val="00E558A0"/>
    <w:rsid w:val="00E63419"/>
    <w:rsid w:val="00E70296"/>
    <w:rsid w:val="00E72FAE"/>
    <w:rsid w:val="00EA683C"/>
    <w:rsid w:val="00ED1809"/>
    <w:rsid w:val="00ED5F17"/>
    <w:rsid w:val="00ED6E6F"/>
    <w:rsid w:val="00EE031F"/>
    <w:rsid w:val="00EF1932"/>
    <w:rsid w:val="00F04B04"/>
    <w:rsid w:val="00F2553E"/>
    <w:rsid w:val="00F25684"/>
    <w:rsid w:val="00F32B1C"/>
    <w:rsid w:val="00F33210"/>
    <w:rsid w:val="00F427D3"/>
    <w:rsid w:val="00F51282"/>
    <w:rsid w:val="00F516B2"/>
    <w:rsid w:val="00F527BF"/>
    <w:rsid w:val="00F55C57"/>
    <w:rsid w:val="00F56593"/>
    <w:rsid w:val="00F62EA8"/>
    <w:rsid w:val="00F65A0F"/>
    <w:rsid w:val="00F70573"/>
    <w:rsid w:val="00F8358B"/>
    <w:rsid w:val="00FA0837"/>
    <w:rsid w:val="00FC1745"/>
    <w:rsid w:val="00FD423F"/>
    <w:rsid w:val="00FD63D5"/>
    <w:rsid w:val="00FE155F"/>
    <w:rsid w:val="00FE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498D"/>
  </w:style>
  <w:style w:type="paragraph" w:styleId="1">
    <w:name w:val="heading 1"/>
    <w:basedOn w:val="a"/>
    <w:next w:val="a"/>
    <w:rsid w:val="00C549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549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549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549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549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549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549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549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5498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549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549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549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549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5498D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32967"/>
    <w:rPr>
      <w:color w:val="0000FF" w:themeColor="hyperlink"/>
      <w:u w:val="single"/>
    </w:rPr>
  </w:style>
  <w:style w:type="paragraph" w:customStyle="1" w:styleId="Default">
    <w:name w:val="Default"/>
    <w:rsid w:val="00253F3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4E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68EE"/>
    <w:rPr>
      <w:color w:val="605E5C"/>
      <w:shd w:val="clear" w:color="auto" w:fill="E1DFDD"/>
    </w:rPr>
  </w:style>
  <w:style w:type="paragraph" w:styleId="30">
    <w:name w:val="Body Text Indent 3"/>
    <w:basedOn w:val="a"/>
    <w:link w:val="31"/>
    <w:uiPriority w:val="99"/>
    <w:semiHidden/>
    <w:unhideWhenUsed/>
    <w:rsid w:val="009966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966A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gov.ua" TargetMode="External"/><Relationship Id="rId13" Type="http://schemas.openxmlformats.org/officeDocument/2006/relationships/hyperlink" Target="http://www.spfu.gov.ua" TargetMode="External"/><Relationship Id="rId18" Type="http://schemas.openxmlformats.org/officeDocument/2006/relationships/hyperlink" Target="http://www.icps.kiev.ua" TargetMode="External"/><Relationship Id="rId26" Type="http://schemas.openxmlformats.org/officeDocument/2006/relationships/hyperlink" Target="http://www.ln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ib.com.ua" TargetMode="External"/><Relationship Id="rId7" Type="http://schemas.openxmlformats.org/officeDocument/2006/relationships/hyperlink" Target="http://www.kmu.gov.ua" TargetMode="External"/><Relationship Id="rId12" Type="http://schemas.openxmlformats.org/officeDocument/2006/relationships/hyperlink" Target="http://www.ukrstat.gov.ua" TargetMode="External"/><Relationship Id="rId17" Type="http://schemas.openxmlformats.org/officeDocument/2006/relationships/hyperlink" Target="http://www.icai.org.ua" TargetMode="External"/><Relationship Id="rId25" Type="http://schemas.openxmlformats.org/officeDocument/2006/relationships/hyperlink" Target="http://www.ngoukraine.kiev.uai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ib.com.ua" TargetMode="External"/><Relationship Id="rId20" Type="http://schemas.openxmlformats.org/officeDocument/2006/relationships/hyperlink" Target="http://www.ucci.org.ua" TargetMode="External"/><Relationship Id="rId29" Type="http://schemas.openxmlformats.org/officeDocument/2006/relationships/hyperlink" Target="http://www.uamedia.visti.net/gol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da.gov.ua" TargetMode="External"/><Relationship Id="rId11" Type="http://schemas.openxmlformats.org/officeDocument/2006/relationships/hyperlink" Target="http://www.industry.gov.ua" TargetMode="External"/><Relationship Id="rId24" Type="http://schemas.openxmlformats.org/officeDocument/2006/relationships/hyperlink" Target="http://www.anticrisis.come.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ht.org" TargetMode="External"/><Relationship Id="rId23" Type="http://schemas.openxmlformats.org/officeDocument/2006/relationships/hyperlink" Target="http://www.ucpps.kiev.ua" TargetMode="External"/><Relationship Id="rId28" Type="http://schemas.openxmlformats.org/officeDocument/2006/relationships/hyperlink" Target="http://www.gntb.n-t.org/" TargetMode="External"/><Relationship Id="rId10" Type="http://schemas.openxmlformats.org/officeDocument/2006/relationships/hyperlink" Target="http://www.minfin.gov.ua" TargetMode="External"/><Relationship Id="rId19" Type="http://schemas.openxmlformats.org/officeDocument/2006/relationships/hyperlink" Target="http://www.nas.gov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lsp.kiev.ua" TargetMode="External"/><Relationship Id="rId14" Type="http://schemas.openxmlformats.org/officeDocument/2006/relationships/hyperlink" Target="http://www.sta.gov.ua" TargetMode="External"/><Relationship Id="rId22" Type="http://schemas.openxmlformats.org/officeDocument/2006/relationships/hyperlink" Target="http://www.uceps.com.u&#1072;" TargetMode="External"/><Relationship Id="rId27" Type="http://schemas.openxmlformats.org/officeDocument/2006/relationships/hyperlink" Target="http://www.nbuv.gov.u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637E-3931-40E2-8048-EC34287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024</Words>
  <Characters>10844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dcterms:created xsi:type="dcterms:W3CDTF">2020-09-10T07:25:00Z</dcterms:created>
  <dcterms:modified xsi:type="dcterms:W3CDTF">2020-09-10T07:25:00Z</dcterms:modified>
</cp:coreProperties>
</file>